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0AF4" w:rsidRPr="00B405C0" w:rsidRDefault="008B0AF4" w:rsidP="005D6DF2">
      <w:pPr>
        <w:rPr>
          <w:rFonts w:ascii="Times New Roman" w:hAnsi="Times New Roman"/>
          <w:sz w:val="22"/>
          <w:szCs w:val="22"/>
        </w:rPr>
      </w:pPr>
    </w:p>
    <w:tbl>
      <w:tblPr>
        <w:tblW w:w="9332" w:type="dxa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116"/>
        <w:gridCol w:w="7216"/>
      </w:tblGrid>
      <w:tr w:rsidR="00FD4628" w:rsidRPr="00B405C0" w:rsidTr="00FD4628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FD4628" w:rsidRPr="00B405C0" w:rsidRDefault="00FD4628" w:rsidP="005D6DF2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B405C0">
              <w:rPr>
                <w:rFonts w:ascii="Times New Roman" w:hAnsi="Times New Roman"/>
                <w:sz w:val="22"/>
                <w:szCs w:val="22"/>
                <w:lang w:eastAsia="pt-BR"/>
              </w:rPr>
              <w:br w:type="page"/>
              <w:t>PROCESS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FD4628" w:rsidRPr="00B405C0" w:rsidRDefault="00FD4628" w:rsidP="005D6DF2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</w:p>
        </w:tc>
      </w:tr>
      <w:tr w:rsidR="00FD4628" w:rsidRPr="00B405C0" w:rsidTr="00FD4628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FD4628" w:rsidRPr="00B405C0" w:rsidRDefault="00FD4628" w:rsidP="005D6DF2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B405C0">
              <w:rPr>
                <w:rFonts w:ascii="Times New Roman" w:hAnsi="Times New Roman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FD4628" w:rsidRPr="00B405C0" w:rsidRDefault="00FD4628" w:rsidP="005D6DF2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 w:rsidRPr="00B405C0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 xml:space="preserve">Plenário do CAU/RS </w:t>
            </w:r>
          </w:p>
        </w:tc>
      </w:tr>
      <w:tr w:rsidR="00FD4628" w:rsidRPr="00B405C0" w:rsidTr="005D6DF2">
        <w:trPr>
          <w:cantSplit/>
          <w:trHeight w:val="276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FD4628" w:rsidRPr="00B405C0" w:rsidRDefault="00FD4628" w:rsidP="005D6DF2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B405C0">
              <w:rPr>
                <w:rFonts w:ascii="Times New Roman" w:hAnsi="Times New Roman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FD4628" w:rsidRPr="00B405C0" w:rsidRDefault="00C76D67" w:rsidP="00C63899">
            <w:pPr>
              <w:widowControl w:val="0"/>
              <w:jc w:val="both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 w:rsidRPr="00B405C0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 xml:space="preserve">Homologa o </w:t>
            </w:r>
            <w:r w:rsidR="000E09E8" w:rsidRPr="00B405C0">
              <w:rPr>
                <w:rFonts w:ascii="Times New Roman" w:hAnsi="Times New Roman"/>
                <w:bCs/>
                <w:i/>
                <w:sz w:val="22"/>
                <w:szCs w:val="22"/>
                <w:lang w:eastAsia="pt-BR"/>
              </w:rPr>
              <w:t>Ad Referendum</w:t>
            </w:r>
            <w:r w:rsidRPr="00B405C0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 xml:space="preserve"> </w:t>
            </w:r>
            <w:r w:rsidR="008210AB" w:rsidRPr="00B405C0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00</w:t>
            </w:r>
            <w:r w:rsidR="00021818" w:rsidRPr="00B405C0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6</w:t>
            </w:r>
            <w:r w:rsidRPr="00B405C0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/20</w:t>
            </w:r>
            <w:r w:rsidR="009316CB" w:rsidRPr="00B405C0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20</w:t>
            </w:r>
            <w:r w:rsidR="000E09E8" w:rsidRPr="00B405C0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 xml:space="preserve"> e </w:t>
            </w:r>
            <w:r w:rsidR="00021818" w:rsidRPr="00B405C0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 xml:space="preserve">ratifica regras para realização de </w:t>
            </w:r>
            <w:r w:rsidR="00C63899" w:rsidRPr="00B405C0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reuniões de Comissões ou Colegiados, Conselho Diretor ou Plenária do CAU/RS por meio de sistema de deliberação remota durante o período de suspensão das atividades presenciais devido às medidas preventivas à Covid-19.</w:t>
            </w:r>
          </w:p>
        </w:tc>
      </w:tr>
    </w:tbl>
    <w:p w:rsidR="00124A49" w:rsidRPr="00B405C0" w:rsidRDefault="00124A49" w:rsidP="005D6DF2">
      <w:pPr>
        <w:pBdr>
          <w:top w:val="single" w:sz="8" w:space="4" w:color="7F7F7F"/>
          <w:bottom w:val="single" w:sz="8" w:space="0" w:color="7F7F7F"/>
        </w:pBdr>
        <w:shd w:val="clear" w:color="auto" w:fill="F2F2F2"/>
        <w:jc w:val="center"/>
        <w:rPr>
          <w:rFonts w:ascii="Times New Roman" w:hAnsi="Times New Roman"/>
          <w:sz w:val="22"/>
          <w:szCs w:val="22"/>
          <w:lang w:eastAsia="pt-BR"/>
        </w:rPr>
      </w:pPr>
      <w:r w:rsidRPr="00B405C0">
        <w:rPr>
          <w:rFonts w:ascii="Times New Roman" w:hAnsi="Times New Roman"/>
          <w:sz w:val="22"/>
          <w:szCs w:val="22"/>
          <w:lang w:eastAsia="pt-BR"/>
        </w:rPr>
        <w:t>DELIBERAÇÃO PLENÁRIA DPO</w:t>
      </w:r>
      <w:r w:rsidR="00E56097" w:rsidRPr="00B405C0">
        <w:rPr>
          <w:rFonts w:ascii="Times New Roman" w:hAnsi="Times New Roman"/>
          <w:sz w:val="22"/>
          <w:szCs w:val="22"/>
          <w:lang w:eastAsia="pt-BR"/>
        </w:rPr>
        <w:t>/RS</w:t>
      </w:r>
      <w:r w:rsidRPr="00B405C0">
        <w:rPr>
          <w:rFonts w:ascii="Times New Roman" w:hAnsi="Times New Roman"/>
          <w:sz w:val="22"/>
          <w:szCs w:val="22"/>
          <w:lang w:eastAsia="pt-BR"/>
        </w:rPr>
        <w:t xml:space="preserve"> Nº </w:t>
      </w:r>
      <w:r w:rsidR="009316CB" w:rsidRPr="00B405C0">
        <w:rPr>
          <w:rFonts w:ascii="Times New Roman" w:hAnsi="Times New Roman"/>
          <w:sz w:val="22"/>
          <w:szCs w:val="22"/>
          <w:lang w:eastAsia="pt-BR"/>
        </w:rPr>
        <w:t>115</w:t>
      </w:r>
      <w:r w:rsidR="00021818" w:rsidRPr="00B405C0">
        <w:rPr>
          <w:rFonts w:ascii="Times New Roman" w:hAnsi="Times New Roman"/>
          <w:sz w:val="22"/>
          <w:szCs w:val="22"/>
          <w:lang w:eastAsia="pt-BR"/>
        </w:rPr>
        <w:t>5</w:t>
      </w:r>
      <w:r w:rsidRPr="00B405C0">
        <w:rPr>
          <w:rFonts w:ascii="Times New Roman" w:hAnsi="Times New Roman"/>
          <w:sz w:val="22"/>
          <w:szCs w:val="22"/>
          <w:lang w:eastAsia="pt-BR"/>
        </w:rPr>
        <w:t>/</w:t>
      </w:r>
      <w:r w:rsidR="0049173E" w:rsidRPr="00B405C0">
        <w:rPr>
          <w:rFonts w:ascii="Times New Roman" w:hAnsi="Times New Roman"/>
          <w:sz w:val="22"/>
          <w:szCs w:val="22"/>
          <w:lang w:eastAsia="pt-BR"/>
        </w:rPr>
        <w:t>20</w:t>
      </w:r>
      <w:r w:rsidR="009316CB" w:rsidRPr="00B405C0">
        <w:rPr>
          <w:rFonts w:ascii="Times New Roman" w:hAnsi="Times New Roman"/>
          <w:sz w:val="22"/>
          <w:szCs w:val="22"/>
          <w:lang w:eastAsia="pt-BR"/>
        </w:rPr>
        <w:t>20</w:t>
      </w:r>
    </w:p>
    <w:p w:rsidR="00FA36DC" w:rsidRPr="00B405C0" w:rsidRDefault="00FA36DC" w:rsidP="00FA36DC">
      <w:pPr>
        <w:ind w:left="5103"/>
        <w:jc w:val="both"/>
        <w:rPr>
          <w:rFonts w:ascii="Times New Roman" w:hAnsi="Times New Roman"/>
          <w:sz w:val="22"/>
          <w:szCs w:val="22"/>
        </w:rPr>
      </w:pPr>
    </w:p>
    <w:p w:rsidR="00FA36DC" w:rsidRPr="00B405C0" w:rsidRDefault="00FA36DC" w:rsidP="00FA36DC">
      <w:pPr>
        <w:ind w:left="5103"/>
        <w:jc w:val="both"/>
        <w:rPr>
          <w:rFonts w:ascii="Times New Roman" w:hAnsi="Times New Roman"/>
          <w:sz w:val="22"/>
          <w:szCs w:val="22"/>
        </w:rPr>
      </w:pPr>
    </w:p>
    <w:p w:rsidR="00F73BFC" w:rsidRPr="00B405C0" w:rsidRDefault="00C63899" w:rsidP="00C63899">
      <w:pPr>
        <w:ind w:left="4820"/>
        <w:jc w:val="both"/>
        <w:rPr>
          <w:rFonts w:ascii="Times New Roman" w:hAnsi="Times New Roman"/>
          <w:sz w:val="20"/>
          <w:szCs w:val="22"/>
        </w:rPr>
      </w:pPr>
      <w:r w:rsidRPr="00B405C0">
        <w:rPr>
          <w:rFonts w:ascii="Times New Roman" w:hAnsi="Times New Roman"/>
          <w:bCs/>
          <w:sz w:val="20"/>
          <w:szCs w:val="22"/>
          <w:lang w:eastAsia="pt-BR"/>
        </w:rPr>
        <w:t>Homologa o Ad Referendum 006/2020 e ratifica regras para realização de reuniões de Comissões ou Colegiados, Conselho Diretor ou Plenária do CAU/RS por meio de sistema de deliberação remota durante o período de suspensão das atividades presenciais devido às medidas preventivas à Covid-19</w:t>
      </w:r>
      <w:r w:rsidR="00247B43" w:rsidRPr="00B405C0">
        <w:rPr>
          <w:rFonts w:ascii="Times New Roman" w:hAnsi="Times New Roman"/>
          <w:bCs/>
          <w:sz w:val="20"/>
          <w:szCs w:val="22"/>
          <w:lang w:eastAsia="pt-BR"/>
        </w:rPr>
        <w:t>.</w:t>
      </w:r>
    </w:p>
    <w:p w:rsidR="005D6DF2" w:rsidRPr="00B405C0" w:rsidRDefault="005D6DF2" w:rsidP="00C63899">
      <w:pPr>
        <w:ind w:left="4820" w:firstLine="1701"/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FA36DC" w:rsidRPr="00B405C0" w:rsidRDefault="00FA36DC" w:rsidP="00C63899">
      <w:pPr>
        <w:ind w:left="4820" w:firstLine="1701"/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5D6DF2" w:rsidRPr="00B405C0" w:rsidRDefault="00124A49" w:rsidP="005D6DF2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B405C0">
        <w:rPr>
          <w:rFonts w:ascii="Times New Roman" w:hAnsi="Times New Roman"/>
          <w:sz w:val="22"/>
          <w:szCs w:val="22"/>
          <w:lang w:eastAsia="pt-BR"/>
        </w:rPr>
        <w:t>O PLENÁRIO DO CONSELHO DE ARQUITETURA E URBANISMO DO RIO GRANDE DO SUL – CAU/UF) no exercício das competências e prerr</w:t>
      </w:r>
      <w:r w:rsidR="006C14F3" w:rsidRPr="00B405C0">
        <w:rPr>
          <w:rFonts w:ascii="Times New Roman" w:hAnsi="Times New Roman"/>
          <w:sz w:val="22"/>
          <w:szCs w:val="22"/>
          <w:lang w:eastAsia="pt-BR"/>
        </w:rPr>
        <w:t>ogativas de que trata o artigo</w:t>
      </w:r>
      <w:r w:rsidRPr="00B405C0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6C14F3" w:rsidRPr="00B405C0">
        <w:rPr>
          <w:rFonts w:ascii="Times New Roman" w:hAnsi="Times New Roman"/>
          <w:sz w:val="22"/>
          <w:szCs w:val="22"/>
          <w:lang w:eastAsia="pt-BR"/>
        </w:rPr>
        <w:t xml:space="preserve">29, inciso </w:t>
      </w:r>
      <w:r w:rsidR="00560C0D" w:rsidRPr="00B405C0">
        <w:rPr>
          <w:rFonts w:ascii="Times New Roman" w:hAnsi="Times New Roman"/>
          <w:sz w:val="22"/>
          <w:szCs w:val="22"/>
          <w:lang w:eastAsia="pt-BR"/>
        </w:rPr>
        <w:t>X</w:t>
      </w:r>
      <w:r w:rsidR="000C1CFB" w:rsidRPr="00B405C0">
        <w:rPr>
          <w:rFonts w:ascii="Times New Roman" w:hAnsi="Times New Roman"/>
          <w:sz w:val="22"/>
          <w:szCs w:val="22"/>
          <w:lang w:eastAsia="pt-BR"/>
        </w:rPr>
        <w:t>VIII</w:t>
      </w:r>
      <w:r w:rsidR="006C14F3" w:rsidRPr="00B405C0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Pr="00B405C0">
        <w:rPr>
          <w:rFonts w:ascii="Times New Roman" w:hAnsi="Times New Roman"/>
          <w:sz w:val="22"/>
          <w:szCs w:val="22"/>
          <w:lang w:eastAsia="pt-BR"/>
        </w:rPr>
        <w:t>do Regimento Interno do CAU</w:t>
      </w:r>
      <w:r w:rsidR="00E56097" w:rsidRPr="00B405C0">
        <w:rPr>
          <w:rFonts w:ascii="Times New Roman" w:hAnsi="Times New Roman"/>
          <w:sz w:val="22"/>
          <w:szCs w:val="22"/>
          <w:lang w:eastAsia="pt-BR"/>
        </w:rPr>
        <w:t>/RS</w:t>
      </w:r>
      <w:r w:rsidRPr="00B405C0">
        <w:rPr>
          <w:rFonts w:ascii="Times New Roman" w:hAnsi="Times New Roman"/>
          <w:sz w:val="22"/>
          <w:szCs w:val="22"/>
          <w:lang w:eastAsia="pt-BR"/>
        </w:rPr>
        <w:t xml:space="preserve"> reunido ordinariamente </w:t>
      </w:r>
      <w:r w:rsidR="005D6DF2" w:rsidRPr="00B405C0">
        <w:rPr>
          <w:rFonts w:ascii="Times New Roman" w:hAnsi="Times New Roman"/>
          <w:sz w:val="22"/>
          <w:szCs w:val="22"/>
        </w:rPr>
        <w:t>através de sistema de deliberação remota, conforme determina o Ad Referendum 006/2020</w:t>
      </w:r>
      <w:r w:rsidRPr="00B405C0">
        <w:rPr>
          <w:rFonts w:ascii="Times New Roman" w:hAnsi="Times New Roman"/>
          <w:sz w:val="22"/>
          <w:szCs w:val="22"/>
          <w:lang w:eastAsia="pt-BR"/>
        </w:rPr>
        <w:t xml:space="preserve">, no dia </w:t>
      </w:r>
      <w:r w:rsidR="005D6DF2" w:rsidRPr="00B405C0">
        <w:rPr>
          <w:rFonts w:ascii="Times New Roman" w:hAnsi="Times New Roman"/>
          <w:sz w:val="22"/>
          <w:szCs w:val="22"/>
          <w:lang w:eastAsia="pt-BR"/>
        </w:rPr>
        <w:t>24</w:t>
      </w:r>
      <w:r w:rsidR="005579C1" w:rsidRPr="00B405C0">
        <w:rPr>
          <w:rFonts w:ascii="Times New Roman" w:hAnsi="Times New Roman"/>
          <w:sz w:val="22"/>
          <w:szCs w:val="22"/>
          <w:lang w:eastAsia="pt-BR"/>
        </w:rPr>
        <w:t xml:space="preserve"> de </w:t>
      </w:r>
      <w:r w:rsidR="005D6DF2" w:rsidRPr="00B405C0">
        <w:rPr>
          <w:rFonts w:ascii="Times New Roman" w:hAnsi="Times New Roman"/>
          <w:sz w:val="22"/>
          <w:szCs w:val="22"/>
          <w:lang w:eastAsia="pt-BR"/>
        </w:rPr>
        <w:t xml:space="preserve">abril </w:t>
      </w:r>
      <w:r w:rsidR="0049173E" w:rsidRPr="00B405C0">
        <w:rPr>
          <w:rFonts w:ascii="Times New Roman" w:hAnsi="Times New Roman"/>
          <w:sz w:val="22"/>
          <w:szCs w:val="22"/>
          <w:lang w:eastAsia="pt-BR"/>
        </w:rPr>
        <w:t>de</w:t>
      </w:r>
      <w:r w:rsidR="00186A43" w:rsidRPr="00B405C0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49173E" w:rsidRPr="00B405C0">
        <w:rPr>
          <w:rFonts w:ascii="Times New Roman" w:hAnsi="Times New Roman"/>
          <w:sz w:val="22"/>
          <w:szCs w:val="22"/>
          <w:lang w:eastAsia="pt-BR"/>
        </w:rPr>
        <w:t>20</w:t>
      </w:r>
      <w:r w:rsidR="005D6DF2" w:rsidRPr="00B405C0">
        <w:rPr>
          <w:rFonts w:ascii="Times New Roman" w:hAnsi="Times New Roman"/>
          <w:sz w:val="22"/>
          <w:szCs w:val="22"/>
          <w:lang w:eastAsia="pt-BR"/>
        </w:rPr>
        <w:t>20</w:t>
      </w:r>
      <w:r w:rsidRPr="00B405C0">
        <w:rPr>
          <w:rFonts w:ascii="Times New Roman" w:hAnsi="Times New Roman"/>
          <w:sz w:val="22"/>
          <w:szCs w:val="22"/>
          <w:lang w:eastAsia="pt-BR"/>
        </w:rPr>
        <w:t>, após análise do assunto em epígrafe, e</w:t>
      </w:r>
    </w:p>
    <w:p w:rsidR="005D6DF2" w:rsidRPr="00B405C0" w:rsidRDefault="005D6DF2" w:rsidP="005D6DF2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0E09E8" w:rsidRPr="00B405C0" w:rsidRDefault="005579C1" w:rsidP="000E09E8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B405C0">
        <w:rPr>
          <w:rFonts w:ascii="Times New Roman" w:hAnsi="Times New Roman"/>
          <w:sz w:val="22"/>
          <w:szCs w:val="22"/>
        </w:rPr>
        <w:t xml:space="preserve">Considerando a </w:t>
      </w:r>
      <w:r w:rsidR="009316CB" w:rsidRPr="00B405C0">
        <w:rPr>
          <w:rFonts w:ascii="Times New Roman" w:hAnsi="Times New Roman"/>
          <w:sz w:val="22"/>
          <w:szCs w:val="22"/>
        </w:rPr>
        <w:t>necessidade de tomada de decisão, na data de expedição do referido ato Ad Referendum do Plenário, visando</w:t>
      </w:r>
      <w:r w:rsidR="000E09E8" w:rsidRPr="00B405C0">
        <w:rPr>
          <w:rFonts w:ascii="Times New Roman" w:hAnsi="Times New Roman"/>
          <w:sz w:val="22"/>
          <w:szCs w:val="22"/>
        </w:rPr>
        <w:t xml:space="preserve"> cumprir o que estabelece o art. 7º da Resolução nº 18 do CAU/BR, que dispõe sobre os registros definitivos e temporários de profissionais no Conselho de Arquitetura e Urbanismo;</w:t>
      </w:r>
    </w:p>
    <w:p w:rsidR="000E09E8" w:rsidRPr="00B405C0" w:rsidRDefault="000E09E8" w:rsidP="000E09E8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p w:rsidR="00C63899" w:rsidRPr="00B405C0" w:rsidRDefault="00C76D67" w:rsidP="005D6DF2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2"/>
          <w:szCs w:val="22"/>
          <w:lang w:eastAsia="pt-BR"/>
        </w:rPr>
      </w:pPr>
      <w:r w:rsidRPr="00B405C0">
        <w:rPr>
          <w:rFonts w:ascii="Times New Roman" w:hAnsi="Times New Roman"/>
          <w:sz w:val="22"/>
          <w:szCs w:val="22"/>
        </w:rPr>
        <w:t xml:space="preserve">Considerando o inteiro teor </w:t>
      </w:r>
      <w:r w:rsidR="009316CB" w:rsidRPr="00B405C0">
        <w:rPr>
          <w:rFonts w:ascii="Times New Roman" w:hAnsi="Times New Roman"/>
          <w:sz w:val="22"/>
          <w:szCs w:val="22"/>
        </w:rPr>
        <w:t>da Deliberaç</w:t>
      </w:r>
      <w:r w:rsidR="002928C6" w:rsidRPr="00B405C0">
        <w:rPr>
          <w:rFonts w:ascii="Times New Roman" w:hAnsi="Times New Roman"/>
          <w:sz w:val="22"/>
          <w:szCs w:val="22"/>
        </w:rPr>
        <w:t xml:space="preserve">ão </w:t>
      </w:r>
      <w:r w:rsidR="009316CB" w:rsidRPr="00B405C0">
        <w:rPr>
          <w:rFonts w:ascii="Times New Roman" w:hAnsi="Times New Roman"/>
          <w:sz w:val="22"/>
          <w:szCs w:val="22"/>
        </w:rPr>
        <w:t>Plen</w:t>
      </w:r>
      <w:r w:rsidR="002928C6" w:rsidRPr="00B405C0">
        <w:rPr>
          <w:rFonts w:ascii="Times New Roman" w:hAnsi="Times New Roman"/>
          <w:sz w:val="22"/>
          <w:szCs w:val="22"/>
        </w:rPr>
        <w:t>ária</w:t>
      </w:r>
      <w:r w:rsidR="009316CB" w:rsidRPr="00B405C0">
        <w:rPr>
          <w:rFonts w:ascii="Times New Roman" w:hAnsi="Times New Roman"/>
          <w:sz w:val="22"/>
          <w:szCs w:val="22"/>
        </w:rPr>
        <w:t xml:space="preserve"> </w:t>
      </w:r>
      <w:r w:rsidR="002B71C2" w:rsidRPr="00B405C0">
        <w:rPr>
          <w:rFonts w:ascii="Times New Roman" w:hAnsi="Times New Roman"/>
          <w:i/>
          <w:sz w:val="22"/>
          <w:szCs w:val="22"/>
        </w:rPr>
        <w:t>Ad Referendum</w:t>
      </w:r>
      <w:r w:rsidR="002B71C2" w:rsidRPr="00B405C0">
        <w:rPr>
          <w:rFonts w:ascii="Times New Roman" w:hAnsi="Times New Roman"/>
          <w:sz w:val="22"/>
          <w:szCs w:val="22"/>
        </w:rPr>
        <w:t xml:space="preserve"> </w:t>
      </w:r>
      <w:r w:rsidR="00186A43" w:rsidRPr="00B405C0">
        <w:rPr>
          <w:rFonts w:ascii="Times New Roman" w:hAnsi="Times New Roman"/>
          <w:sz w:val="22"/>
          <w:szCs w:val="22"/>
        </w:rPr>
        <w:t xml:space="preserve">nº </w:t>
      </w:r>
      <w:r w:rsidR="002928C6" w:rsidRPr="00B405C0">
        <w:rPr>
          <w:rFonts w:ascii="Times New Roman" w:hAnsi="Times New Roman"/>
          <w:sz w:val="22"/>
          <w:szCs w:val="22"/>
        </w:rPr>
        <w:t>006</w:t>
      </w:r>
      <w:r w:rsidR="0049173E" w:rsidRPr="00B405C0">
        <w:rPr>
          <w:rFonts w:ascii="Times New Roman" w:hAnsi="Times New Roman"/>
          <w:sz w:val="22"/>
          <w:szCs w:val="22"/>
        </w:rPr>
        <w:t>/20</w:t>
      </w:r>
      <w:r w:rsidR="009316CB" w:rsidRPr="00B405C0">
        <w:rPr>
          <w:rFonts w:ascii="Times New Roman" w:hAnsi="Times New Roman"/>
          <w:sz w:val="22"/>
          <w:szCs w:val="22"/>
        </w:rPr>
        <w:t xml:space="preserve">20 </w:t>
      </w:r>
      <w:r w:rsidR="000E09E8" w:rsidRPr="00B405C0">
        <w:rPr>
          <w:rFonts w:ascii="Times New Roman" w:hAnsi="Times New Roman"/>
          <w:sz w:val="22"/>
          <w:szCs w:val="22"/>
        </w:rPr>
        <w:t xml:space="preserve">que </w:t>
      </w:r>
      <w:r w:rsidR="002928C6" w:rsidRPr="00B405C0">
        <w:rPr>
          <w:rFonts w:ascii="Times New Roman" w:hAnsi="Times New Roman"/>
          <w:bCs/>
          <w:sz w:val="22"/>
          <w:szCs w:val="22"/>
          <w:lang w:eastAsia="pt-BR"/>
        </w:rPr>
        <w:t>dispôs sobre a realização de reuniões de Comissões ou Colegiados, Conselho Diretor ou Plenária do CAU/RS por meio de sistema de deliberação remota durante o período de suspensão das atividades presenciais devido às medidas preventivas à Covid-19</w:t>
      </w:r>
      <w:r w:rsidR="00C63899" w:rsidRPr="00B405C0">
        <w:rPr>
          <w:rFonts w:ascii="Times New Roman" w:hAnsi="Times New Roman"/>
          <w:bCs/>
          <w:sz w:val="22"/>
          <w:szCs w:val="22"/>
          <w:lang w:eastAsia="pt-BR"/>
        </w:rPr>
        <w:t>;</w:t>
      </w:r>
    </w:p>
    <w:p w:rsidR="00C63899" w:rsidRPr="00B405C0" w:rsidRDefault="00C63899" w:rsidP="005D6DF2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2"/>
          <w:szCs w:val="22"/>
          <w:lang w:eastAsia="pt-BR"/>
        </w:rPr>
      </w:pPr>
    </w:p>
    <w:p w:rsidR="002928C6" w:rsidRPr="00B405C0" w:rsidRDefault="002928C6" w:rsidP="002928C6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2"/>
          <w:szCs w:val="22"/>
          <w:lang w:eastAsia="pt-BR"/>
        </w:rPr>
      </w:pPr>
      <w:r w:rsidRPr="00B405C0">
        <w:rPr>
          <w:rFonts w:ascii="Times New Roman" w:hAnsi="Times New Roman"/>
          <w:bCs/>
          <w:sz w:val="22"/>
          <w:szCs w:val="22"/>
          <w:lang w:eastAsia="pt-BR"/>
        </w:rPr>
        <w:t>Considerando o Art. 5° do Regimento Interno do CAU/RS, que determina a estrutura e funcionamento para o desempenho de sua finalidade, sendo organizado em Órgãos Deliberativos (Plenário; Presidência; Conselho Diretor; Comissões Permanentes: Ordinárias e Especiais; Comissão Eleitoral) e Órgãos Consultivos (Colegiado das Entidades Estaduais de Arquitetos e Urbanistas do CAU/RS; Comissões Temporárias; e Grupos de Trabalho);</w:t>
      </w:r>
    </w:p>
    <w:p w:rsidR="002928C6" w:rsidRPr="00B405C0" w:rsidRDefault="002928C6" w:rsidP="002928C6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2"/>
          <w:szCs w:val="22"/>
          <w:lang w:eastAsia="pt-BR"/>
        </w:rPr>
      </w:pPr>
    </w:p>
    <w:p w:rsidR="002928C6" w:rsidRPr="00B405C0" w:rsidRDefault="002928C6" w:rsidP="002928C6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2"/>
          <w:szCs w:val="22"/>
          <w:lang w:eastAsia="pt-BR"/>
        </w:rPr>
      </w:pPr>
      <w:r w:rsidRPr="00B405C0">
        <w:rPr>
          <w:rFonts w:ascii="Times New Roman" w:hAnsi="Times New Roman"/>
          <w:bCs/>
          <w:sz w:val="22"/>
          <w:szCs w:val="22"/>
          <w:lang w:eastAsia="pt-BR"/>
        </w:rPr>
        <w:t xml:space="preserve">Considerando a necessidade de criação de normativa de caráter excepcional e temporária, cuja razoabilidade e proporcionalidade respeita, de fato, o princípio da continuidade do serviço público prestado pelo CAU/RS, dada a sua natureza e relevância, especialmente durante o período de quarentena e de </w:t>
      </w:r>
      <w:proofErr w:type="spellStart"/>
      <w:r w:rsidRPr="00B405C0">
        <w:rPr>
          <w:rFonts w:ascii="Times New Roman" w:hAnsi="Times New Roman"/>
          <w:bCs/>
          <w:sz w:val="22"/>
          <w:szCs w:val="22"/>
          <w:lang w:eastAsia="pt-BR"/>
        </w:rPr>
        <w:t>teletrabalho</w:t>
      </w:r>
      <w:proofErr w:type="spellEnd"/>
      <w:r w:rsidRPr="00B405C0">
        <w:rPr>
          <w:rFonts w:ascii="Times New Roman" w:hAnsi="Times New Roman"/>
          <w:bCs/>
          <w:sz w:val="22"/>
          <w:szCs w:val="22"/>
          <w:lang w:eastAsia="pt-BR"/>
        </w:rPr>
        <w:t xml:space="preserve"> a que estão submetidos todos os agentes públicos e empregados do CAU/RS;</w:t>
      </w:r>
    </w:p>
    <w:p w:rsidR="002928C6" w:rsidRPr="00B405C0" w:rsidRDefault="002928C6" w:rsidP="002928C6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2"/>
          <w:szCs w:val="22"/>
          <w:lang w:eastAsia="pt-BR"/>
        </w:rPr>
      </w:pPr>
      <w:r w:rsidRPr="00B405C0">
        <w:rPr>
          <w:rFonts w:ascii="Times New Roman" w:hAnsi="Times New Roman"/>
          <w:bCs/>
          <w:sz w:val="22"/>
          <w:szCs w:val="22"/>
          <w:lang w:eastAsia="pt-BR"/>
        </w:rPr>
        <w:tab/>
      </w:r>
    </w:p>
    <w:p w:rsidR="002928C6" w:rsidRPr="00B405C0" w:rsidRDefault="002928C6" w:rsidP="002928C6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2"/>
          <w:szCs w:val="22"/>
          <w:lang w:eastAsia="pt-BR"/>
        </w:rPr>
      </w:pPr>
      <w:r w:rsidRPr="00B405C0">
        <w:rPr>
          <w:rFonts w:ascii="Times New Roman" w:hAnsi="Times New Roman"/>
          <w:bCs/>
          <w:sz w:val="22"/>
          <w:szCs w:val="22"/>
          <w:lang w:eastAsia="pt-BR"/>
        </w:rPr>
        <w:t>Considerando a necessidade de regulamentar, no âmbito do CAU/RS, a participação de conselheiros em reuniões por meio de sistema de deliberação remota, definindo procedimentos, critérios e requisitos para a sua implementação;</w:t>
      </w:r>
    </w:p>
    <w:p w:rsidR="002928C6" w:rsidRPr="00B405C0" w:rsidRDefault="002928C6" w:rsidP="002928C6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2"/>
          <w:szCs w:val="22"/>
          <w:lang w:eastAsia="pt-BR"/>
        </w:rPr>
      </w:pPr>
    </w:p>
    <w:p w:rsidR="00C63899" w:rsidRPr="00B405C0" w:rsidRDefault="002928C6" w:rsidP="002928C6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2"/>
          <w:szCs w:val="22"/>
          <w:lang w:eastAsia="pt-BR"/>
        </w:rPr>
      </w:pPr>
      <w:r w:rsidRPr="00B405C0">
        <w:rPr>
          <w:rFonts w:ascii="Times New Roman" w:hAnsi="Times New Roman"/>
          <w:bCs/>
          <w:sz w:val="22"/>
          <w:szCs w:val="22"/>
          <w:lang w:eastAsia="pt-BR"/>
        </w:rPr>
        <w:t>Considerando que o sistema de deliberação remota consiste em uma tecnologia de comunicação, cujo objetivo é viabilizar o contato de pessoas geograficamente separadas por meio de tecnologia de transmissão bidirecional de vídeo, áudio e conteúdo informacional (planilhas, apresentações, filmes, dentre outros);</w:t>
      </w:r>
    </w:p>
    <w:p w:rsidR="005579C1" w:rsidRPr="00B405C0" w:rsidRDefault="005579C1" w:rsidP="005D6DF2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p w:rsidR="005579C1" w:rsidRPr="00B405C0" w:rsidRDefault="005579C1" w:rsidP="005D6DF2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B405C0">
        <w:rPr>
          <w:rFonts w:ascii="Times New Roman" w:hAnsi="Times New Roman"/>
          <w:sz w:val="22"/>
          <w:szCs w:val="22"/>
        </w:rPr>
        <w:t xml:space="preserve">Considerando que compete ao Plenário do CAU/RS apreciar, deliberar e aprovar matéria aprovada </w:t>
      </w:r>
      <w:r w:rsidR="005D6DF2" w:rsidRPr="00B405C0">
        <w:rPr>
          <w:rFonts w:ascii="Times New Roman" w:hAnsi="Times New Roman"/>
          <w:i/>
          <w:sz w:val="22"/>
          <w:szCs w:val="22"/>
        </w:rPr>
        <w:t>Ad Referendum</w:t>
      </w:r>
      <w:r w:rsidR="005D6DF2" w:rsidRPr="00B405C0">
        <w:rPr>
          <w:rFonts w:ascii="Times New Roman" w:hAnsi="Times New Roman"/>
          <w:sz w:val="22"/>
          <w:szCs w:val="22"/>
        </w:rPr>
        <w:t xml:space="preserve"> </w:t>
      </w:r>
      <w:r w:rsidRPr="00B405C0">
        <w:rPr>
          <w:rFonts w:ascii="Times New Roman" w:hAnsi="Times New Roman"/>
          <w:sz w:val="22"/>
          <w:szCs w:val="22"/>
        </w:rPr>
        <w:t>pelo Presidente, conforme art. 56 do seu Regimento Interno;</w:t>
      </w:r>
    </w:p>
    <w:p w:rsidR="00FA36DC" w:rsidRPr="00B405C0" w:rsidRDefault="00FA36DC" w:rsidP="005D6DF2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</w:p>
    <w:p w:rsidR="00FA36DC" w:rsidRPr="00B405C0" w:rsidRDefault="00FA36DC" w:rsidP="005D6DF2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</w:p>
    <w:p w:rsidR="00FA36DC" w:rsidRPr="00B405C0" w:rsidRDefault="00FA36DC" w:rsidP="005D6DF2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</w:p>
    <w:p w:rsidR="00124A49" w:rsidRPr="00B405C0" w:rsidRDefault="00124A49" w:rsidP="005D6DF2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  <w:r w:rsidRPr="00B405C0">
        <w:rPr>
          <w:rFonts w:ascii="Times New Roman" w:hAnsi="Times New Roman"/>
          <w:b/>
          <w:sz w:val="22"/>
          <w:szCs w:val="22"/>
          <w:lang w:eastAsia="pt-BR"/>
        </w:rPr>
        <w:t>DELIBEROU</w:t>
      </w:r>
      <w:r w:rsidR="003B71A1" w:rsidRPr="00B405C0">
        <w:rPr>
          <w:rFonts w:ascii="Times New Roman" w:hAnsi="Times New Roman"/>
          <w:b/>
          <w:sz w:val="22"/>
          <w:szCs w:val="22"/>
          <w:lang w:eastAsia="pt-BR"/>
        </w:rPr>
        <w:t xml:space="preserve"> por</w:t>
      </w:r>
      <w:r w:rsidRPr="00B405C0">
        <w:rPr>
          <w:rFonts w:ascii="Times New Roman" w:hAnsi="Times New Roman"/>
          <w:b/>
          <w:sz w:val="22"/>
          <w:szCs w:val="22"/>
          <w:lang w:eastAsia="pt-BR"/>
        </w:rPr>
        <w:t>:</w:t>
      </w:r>
    </w:p>
    <w:p w:rsidR="00FA36DC" w:rsidRPr="00B405C0" w:rsidRDefault="00FA36DC" w:rsidP="005D6DF2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</w:p>
    <w:p w:rsidR="002928C6" w:rsidRPr="00B405C0" w:rsidRDefault="006C68B5" w:rsidP="00102337">
      <w:pPr>
        <w:numPr>
          <w:ilvl w:val="3"/>
          <w:numId w:val="15"/>
        </w:numPr>
        <w:shd w:val="clear" w:color="auto" w:fill="FFFFFF"/>
        <w:tabs>
          <w:tab w:val="left" w:pos="567"/>
          <w:tab w:val="left" w:pos="851"/>
          <w:tab w:val="left" w:pos="1985"/>
        </w:tabs>
        <w:ind w:left="1134"/>
        <w:jc w:val="both"/>
        <w:rPr>
          <w:rFonts w:ascii="Times New Roman" w:hAnsi="Times New Roman"/>
          <w:sz w:val="22"/>
          <w:szCs w:val="22"/>
        </w:rPr>
      </w:pPr>
      <w:r w:rsidRPr="00B405C0">
        <w:rPr>
          <w:rFonts w:ascii="Times New Roman" w:hAnsi="Times New Roman"/>
          <w:sz w:val="22"/>
          <w:szCs w:val="22"/>
        </w:rPr>
        <w:t>Homologa</w:t>
      </w:r>
      <w:r w:rsidR="003B71A1" w:rsidRPr="00B405C0">
        <w:rPr>
          <w:rFonts w:ascii="Times New Roman" w:hAnsi="Times New Roman"/>
          <w:sz w:val="22"/>
          <w:szCs w:val="22"/>
        </w:rPr>
        <w:t>r</w:t>
      </w:r>
      <w:r w:rsidRPr="00B405C0">
        <w:rPr>
          <w:rFonts w:ascii="Times New Roman" w:hAnsi="Times New Roman"/>
          <w:sz w:val="22"/>
          <w:szCs w:val="22"/>
        </w:rPr>
        <w:t xml:space="preserve"> o </w:t>
      </w:r>
      <w:r w:rsidRPr="00B405C0">
        <w:rPr>
          <w:rFonts w:ascii="Times New Roman" w:hAnsi="Times New Roman"/>
          <w:i/>
          <w:sz w:val="22"/>
          <w:szCs w:val="22"/>
        </w:rPr>
        <w:t>Ad Referendum</w:t>
      </w:r>
      <w:r w:rsidRPr="00B405C0">
        <w:rPr>
          <w:rFonts w:ascii="Times New Roman" w:hAnsi="Times New Roman"/>
          <w:sz w:val="22"/>
          <w:szCs w:val="22"/>
        </w:rPr>
        <w:t xml:space="preserve"> nº </w:t>
      </w:r>
      <w:r w:rsidR="002928C6" w:rsidRPr="00B405C0">
        <w:rPr>
          <w:rFonts w:ascii="Times New Roman" w:hAnsi="Times New Roman"/>
          <w:sz w:val="22"/>
          <w:szCs w:val="22"/>
        </w:rPr>
        <w:t>006</w:t>
      </w:r>
      <w:r w:rsidR="000E09E8" w:rsidRPr="00B405C0">
        <w:rPr>
          <w:rFonts w:ascii="Times New Roman" w:hAnsi="Times New Roman"/>
          <w:sz w:val="22"/>
          <w:szCs w:val="22"/>
        </w:rPr>
        <w:t>/2020 e</w:t>
      </w:r>
      <w:r w:rsidR="002928C6" w:rsidRPr="00B405C0">
        <w:rPr>
          <w:rFonts w:ascii="Times New Roman" w:hAnsi="Times New Roman"/>
          <w:sz w:val="22"/>
          <w:szCs w:val="22"/>
        </w:rPr>
        <w:t xml:space="preserve"> </w:t>
      </w:r>
      <w:r w:rsidR="002928C6" w:rsidRPr="00B405C0">
        <w:rPr>
          <w:rFonts w:ascii="Times New Roman" w:hAnsi="Times New Roman"/>
          <w:sz w:val="22"/>
          <w:szCs w:val="22"/>
          <w:highlight w:val="white"/>
        </w:rPr>
        <w:t xml:space="preserve">DETERMINAR que </w:t>
      </w:r>
      <w:r w:rsidR="002928C6" w:rsidRPr="00B405C0">
        <w:rPr>
          <w:rFonts w:ascii="Times New Roman" w:hAnsi="Times New Roman"/>
          <w:sz w:val="22"/>
          <w:szCs w:val="22"/>
        </w:rPr>
        <w:t>as reuniões das Comissões ou Colegiados, Conselho Diretor ou Plenária do CAU/RS sejam realizadas por meio de sistema de deliberação remota, durante o período de suspensão das atividades presenciais devido às medidas preventivas à Covid-19, conforme detalhamento a seguir:</w:t>
      </w:r>
    </w:p>
    <w:p w:rsidR="002928C6" w:rsidRPr="00B405C0" w:rsidRDefault="002928C6" w:rsidP="002928C6">
      <w:pPr>
        <w:shd w:val="clear" w:color="auto" w:fill="FFFFFF"/>
        <w:tabs>
          <w:tab w:val="left" w:pos="567"/>
          <w:tab w:val="left" w:pos="851"/>
          <w:tab w:val="left" w:pos="1701"/>
        </w:tabs>
        <w:jc w:val="both"/>
        <w:rPr>
          <w:rFonts w:ascii="Times New Roman" w:hAnsi="Times New Roman"/>
          <w:sz w:val="22"/>
          <w:szCs w:val="22"/>
        </w:rPr>
      </w:pPr>
      <w:r w:rsidRPr="00B405C0">
        <w:rPr>
          <w:rFonts w:ascii="Times New Roman" w:hAnsi="Times New Roman"/>
          <w:sz w:val="22"/>
          <w:szCs w:val="22"/>
        </w:rPr>
        <w:t xml:space="preserve"> </w:t>
      </w:r>
    </w:p>
    <w:p w:rsidR="002928C6" w:rsidRPr="00B405C0" w:rsidRDefault="002928C6" w:rsidP="002928C6">
      <w:pPr>
        <w:pStyle w:val="PargrafodaLista"/>
        <w:numPr>
          <w:ilvl w:val="0"/>
          <w:numId w:val="18"/>
        </w:numPr>
        <w:shd w:val="clear" w:color="auto" w:fill="FFFFFF"/>
        <w:tabs>
          <w:tab w:val="left" w:pos="567"/>
          <w:tab w:val="left" w:pos="851"/>
          <w:tab w:val="left" w:pos="1701"/>
        </w:tabs>
        <w:jc w:val="both"/>
        <w:rPr>
          <w:rFonts w:ascii="Times New Roman" w:hAnsi="Times New Roman"/>
          <w:sz w:val="22"/>
          <w:szCs w:val="22"/>
        </w:rPr>
      </w:pPr>
      <w:r w:rsidRPr="00B405C0">
        <w:rPr>
          <w:rFonts w:ascii="Times New Roman" w:hAnsi="Times New Roman"/>
          <w:sz w:val="22"/>
          <w:szCs w:val="22"/>
        </w:rPr>
        <w:t>As pautas das reuniões deverão ser encaminhadas pelas respectivas assessorias ao e-mail convocacao@caurs.gov.br, com antecedência de 05 (cinco) dias da data da reunião, para emissão de convocação.</w:t>
      </w:r>
    </w:p>
    <w:p w:rsidR="002928C6" w:rsidRPr="00B405C0" w:rsidRDefault="002928C6" w:rsidP="002928C6">
      <w:pPr>
        <w:pStyle w:val="PargrafodaLista"/>
        <w:shd w:val="clear" w:color="auto" w:fill="FFFFFF"/>
        <w:tabs>
          <w:tab w:val="left" w:pos="567"/>
          <w:tab w:val="left" w:pos="851"/>
          <w:tab w:val="left" w:pos="1701"/>
        </w:tabs>
        <w:ind w:left="1800"/>
        <w:jc w:val="both"/>
        <w:rPr>
          <w:rFonts w:ascii="Times New Roman" w:hAnsi="Times New Roman"/>
          <w:sz w:val="22"/>
          <w:szCs w:val="22"/>
        </w:rPr>
      </w:pPr>
    </w:p>
    <w:p w:rsidR="002928C6" w:rsidRPr="00B405C0" w:rsidRDefault="002928C6" w:rsidP="002928C6">
      <w:pPr>
        <w:pStyle w:val="PargrafodaLista"/>
        <w:numPr>
          <w:ilvl w:val="1"/>
          <w:numId w:val="19"/>
        </w:numPr>
        <w:shd w:val="clear" w:color="auto" w:fill="FFFFFF"/>
        <w:tabs>
          <w:tab w:val="left" w:pos="567"/>
          <w:tab w:val="left" w:pos="851"/>
          <w:tab w:val="left" w:pos="1701"/>
        </w:tabs>
        <w:jc w:val="both"/>
        <w:rPr>
          <w:rFonts w:ascii="Times New Roman" w:hAnsi="Times New Roman"/>
          <w:sz w:val="22"/>
          <w:szCs w:val="22"/>
        </w:rPr>
      </w:pPr>
      <w:r w:rsidRPr="00B405C0">
        <w:rPr>
          <w:rFonts w:ascii="Times New Roman" w:hAnsi="Times New Roman"/>
          <w:sz w:val="22"/>
          <w:szCs w:val="22"/>
        </w:rPr>
        <w:t>Sugere-se que sejam pautados, no máximo, 06 (seis) assuntos por reunião, bem como que a pauta não seja acrescida de itens extras, salvo em caso de urgência da matéria a ser incluída, ficando a definição, a critério de cada comissão ou colegiado, Conselho Diretor ou Plenária;</w:t>
      </w:r>
    </w:p>
    <w:p w:rsidR="002928C6" w:rsidRPr="00B405C0" w:rsidRDefault="002928C6" w:rsidP="002928C6">
      <w:pPr>
        <w:pStyle w:val="PargrafodaLista"/>
        <w:shd w:val="clear" w:color="auto" w:fill="FFFFFF"/>
        <w:tabs>
          <w:tab w:val="left" w:pos="567"/>
          <w:tab w:val="left" w:pos="851"/>
          <w:tab w:val="left" w:pos="1701"/>
        </w:tabs>
        <w:ind w:left="2490"/>
        <w:jc w:val="both"/>
        <w:rPr>
          <w:rFonts w:ascii="Times New Roman" w:hAnsi="Times New Roman"/>
          <w:sz w:val="22"/>
          <w:szCs w:val="22"/>
        </w:rPr>
      </w:pPr>
    </w:p>
    <w:p w:rsidR="002928C6" w:rsidRPr="00B405C0" w:rsidRDefault="002928C6" w:rsidP="002928C6">
      <w:pPr>
        <w:pStyle w:val="PargrafodaLista"/>
        <w:numPr>
          <w:ilvl w:val="1"/>
          <w:numId w:val="19"/>
        </w:numPr>
        <w:shd w:val="clear" w:color="auto" w:fill="FFFFFF"/>
        <w:tabs>
          <w:tab w:val="left" w:pos="567"/>
          <w:tab w:val="left" w:pos="851"/>
          <w:tab w:val="left" w:pos="1701"/>
        </w:tabs>
        <w:jc w:val="both"/>
        <w:rPr>
          <w:rFonts w:ascii="Times New Roman" w:hAnsi="Times New Roman"/>
          <w:sz w:val="22"/>
          <w:szCs w:val="22"/>
        </w:rPr>
      </w:pPr>
      <w:r w:rsidRPr="00B405C0">
        <w:rPr>
          <w:rFonts w:ascii="Times New Roman" w:hAnsi="Times New Roman"/>
          <w:sz w:val="22"/>
          <w:szCs w:val="22"/>
        </w:rPr>
        <w:t>Comunicados e assuntos de interesse geral das comissões ou colegiados, Conselho Diretor ou Plenário, deverão ser compartilhados por meio de seus respectivos grupos de e-mail, de modo a otimizar o tempo de reunião.</w:t>
      </w:r>
    </w:p>
    <w:p w:rsidR="002928C6" w:rsidRPr="00B405C0" w:rsidRDefault="002928C6" w:rsidP="002928C6">
      <w:pPr>
        <w:pStyle w:val="PargrafodaLista"/>
        <w:rPr>
          <w:rFonts w:ascii="Times New Roman" w:hAnsi="Times New Roman"/>
          <w:sz w:val="22"/>
          <w:szCs w:val="22"/>
        </w:rPr>
      </w:pPr>
    </w:p>
    <w:p w:rsidR="002928C6" w:rsidRPr="00B405C0" w:rsidRDefault="002928C6" w:rsidP="002928C6">
      <w:pPr>
        <w:pStyle w:val="PargrafodaLista"/>
        <w:numPr>
          <w:ilvl w:val="0"/>
          <w:numId w:val="18"/>
        </w:numPr>
        <w:shd w:val="clear" w:color="auto" w:fill="FFFFFF"/>
        <w:tabs>
          <w:tab w:val="left" w:pos="567"/>
          <w:tab w:val="left" w:pos="851"/>
          <w:tab w:val="left" w:pos="1701"/>
        </w:tabs>
        <w:jc w:val="both"/>
        <w:rPr>
          <w:rFonts w:ascii="Times New Roman" w:hAnsi="Times New Roman"/>
          <w:sz w:val="22"/>
          <w:szCs w:val="22"/>
        </w:rPr>
      </w:pPr>
      <w:r w:rsidRPr="00B405C0">
        <w:rPr>
          <w:rFonts w:ascii="Times New Roman" w:hAnsi="Times New Roman"/>
          <w:sz w:val="22"/>
          <w:szCs w:val="22"/>
        </w:rPr>
        <w:t xml:space="preserve">Serão observados os prazos para convocação e informe sobre participação, conforme estabelece o Regimento Interno do CAU/RS; </w:t>
      </w:r>
    </w:p>
    <w:p w:rsidR="002928C6" w:rsidRPr="00B405C0" w:rsidRDefault="002928C6" w:rsidP="002928C6">
      <w:pPr>
        <w:pStyle w:val="PargrafodaLista"/>
        <w:shd w:val="clear" w:color="auto" w:fill="FFFFFF"/>
        <w:tabs>
          <w:tab w:val="left" w:pos="567"/>
          <w:tab w:val="left" w:pos="851"/>
          <w:tab w:val="left" w:pos="1701"/>
        </w:tabs>
        <w:ind w:left="2490"/>
        <w:jc w:val="both"/>
        <w:rPr>
          <w:rFonts w:ascii="Times New Roman" w:hAnsi="Times New Roman"/>
          <w:sz w:val="22"/>
          <w:szCs w:val="22"/>
        </w:rPr>
      </w:pPr>
    </w:p>
    <w:p w:rsidR="002928C6" w:rsidRPr="00B405C0" w:rsidRDefault="002928C6" w:rsidP="002928C6">
      <w:pPr>
        <w:pStyle w:val="PargrafodaLista"/>
        <w:numPr>
          <w:ilvl w:val="0"/>
          <w:numId w:val="18"/>
        </w:numPr>
        <w:shd w:val="clear" w:color="auto" w:fill="FFFFFF"/>
        <w:tabs>
          <w:tab w:val="left" w:pos="567"/>
          <w:tab w:val="left" w:pos="851"/>
          <w:tab w:val="left" w:pos="1701"/>
        </w:tabs>
        <w:jc w:val="both"/>
        <w:rPr>
          <w:rFonts w:ascii="Times New Roman" w:hAnsi="Times New Roman"/>
          <w:sz w:val="22"/>
          <w:szCs w:val="22"/>
        </w:rPr>
      </w:pPr>
      <w:r w:rsidRPr="00B405C0">
        <w:rPr>
          <w:rFonts w:ascii="Times New Roman" w:hAnsi="Times New Roman"/>
          <w:sz w:val="22"/>
          <w:szCs w:val="22"/>
        </w:rPr>
        <w:t>As reuniões terão duração máxima de 02 (duas) horas e ocorrerão conforme se estabelece:</w:t>
      </w:r>
    </w:p>
    <w:p w:rsidR="002928C6" w:rsidRPr="00B405C0" w:rsidRDefault="002928C6" w:rsidP="002928C6">
      <w:pPr>
        <w:pStyle w:val="PargrafodaLista"/>
        <w:rPr>
          <w:rFonts w:ascii="Times New Roman" w:hAnsi="Times New Roman"/>
          <w:sz w:val="22"/>
          <w:szCs w:val="22"/>
        </w:rPr>
      </w:pPr>
    </w:p>
    <w:p w:rsidR="002928C6" w:rsidRPr="00B405C0" w:rsidRDefault="002928C6" w:rsidP="002928C6">
      <w:pPr>
        <w:pStyle w:val="PargrafodaLista"/>
        <w:numPr>
          <w:ilvl w:val="0"/>
          <w:numId w:val="20"/>
        </w:numPr>
        <w:shd w:val="clear" w:color="auto" w:fill="FFFFFF"/>
        <w:tabs>
          <w:tab w:val="left" w:pos="567"/>
          <w:tab w:val="left" w:pos="851"/>
          <w:tab w:val="left" w:pos="1701"/>
        </w:tabs>
        <w:jc w:val="both"/>
        <w:rPr>
          <w:rFonts w:ascii="Times New Roman" w:hAnsi="Times New Roman"/>
          <w:sz w:val="22"/>
          <w:szCs w:val="22"/>
        </w:rPr>
      </w:pPr>
      <w:r w:rsidRPr="00B405C0">
        <w:rPr>
          <w:rFonts w:ascii="Times New Roman" w:hAnsi="Times New Roman"/>
          <w:sz w:val="22"/>
          <w:szCs w:val="22"/>
        </w:rPr>
        <w:t>As reuniões do turno matutino, iniciarão às 10 horas, com primeira chamada e conexão remota às 09h45;</w:t>
      </w:r>
    </w:p>
    <w:p w:rsidR="002928C6" w:rsidRPr="00B405C0" w:rsidRDefault="002928C6" w:rsidP="002928C6">
      <w:pPr>
        <w:pStyle w:val="PargrafodaLista"/>
        <w:shd w:val="clear" w:color="auto" w:fill="FFFFFF"/>
        <w:tabs>
          <w:tab w:val="left" w:pos="567"/>
          <w:tab w:val="left" w:pos="851"/>
          <w:tab w:val="left" w:pos="1701"/>
        </w:tabs>
        <w:ind w:left="2490"/>
        <w:jc w:val="both"/>
        <w:rPr>
          <w:rFonts w:ascii="Times New Roman" w:hAnsi="Times New Roman"/>
          <w:sz w:val="22"/>
          <w:szCs w:val="22"/>
        </w:rPr>
      </w:pPr>
    </w:p>
    <w:p w:rsidR="002928C6" w:rsidRPr="00B405C0" w:rsidRDefault="002928C6" w:rsidP="002928C6">
      <w:pPr>
        <w:pStyle w:val="PargrafodaLista"/>
        <w:numPr>
          <w:ilvl w:val="0"/>
          <w:numId w:val="20"/>
        </w:numPr>
        <w:shd w:val="clear" w:color="auto" w:fill="FFFFFF"/>
        <w:tabs>
          <w:tab w:val="left" w:pos="567"/>
          <w:tab w:val="left" w:pos="851"/>
          <w:tab w:val="left" w:pos="1701"/>
        </w:tabs>
        <w:jc w:val="both"/>
        <w:rPr>
          <w:rFonts w:ascii="Times New Roman" w:hAnsi="Times New Roman"/>
          <w:sz w:val="22"/>
          <w:szCs w:val="22"/>
        </w:rPr>
      </w:pPr>
      <w:r w:rsidRPr="00B405C0">
        <w:rPr>
          <w:rFonts w:ascii="Times New Roman" w:hAnsi="Times New Roman"/>
          <w:sz w:val="22"/>
          <w:szCs w:val="22"/>
        </w:rPr>
        <w:t>As reuniões do turno vespertino, terão início às 14 horas, com primeira chamada e conexão remota às 13h45;</w:t>
      </w:r>
    </w:p>
    <w:p w:rsidR="002928C6" w:rsidRPr="00B405C0" w:rsidRDefault="002928C6" w:rsidP="002928C6">
      <w:pPr>
        <w:shd w:val="clear" w:color="auto" w:fill="FFFFFF"/>
        <w:tabs>
          <w:tab w:val="left" w:pos="567"/>
          <w:tab w:val="left" w:pos="851"/>
          <w:tab w:val="left" w:pos="1701"/>
        </w:tabs>
        <w:jc w:val="both"/>
        <w:rPr>
          <w:rFonts w:ascii="Times New Roman" w:hAnsi="Times New Roman"/>
          <w:sz w:val="22"/>
          <w:szCs w:val="22"/>
        </w:rPr>
      </w:pPr>
    </w:p>
    <w:p w:rsidR="002928C6" w:rsidRPr="00B405C0" w:rsidRDefault="002928C6" w:rsidP="002928C6">
      <w:pPr>
        <w:pStyle w:val="PargrafodaLista"/>
        <w:numPr>
          <w:ilvl w:val="0"/>
          <w:numId w:val="20"/>
        </w:numPr>
        <w:shd w:val="clear" w:color="auto" w:fill="FFFFFF"/>
        <w:tabs>
          <w:tab w:val="left" w:pos="567"/>
          <w:tab w:val="left" w:pos="851"/>
          <w:tab w:val="left" w:pos="1701"/>
        </w:tabs>
        <w:jc w:val="both"/>
        <w:rPr>
          <w:rFonts w:ascii="Times New Roman" w:hAnsi="Times New Roman"/>
          <w:sz w:val="22"/>
          <w:szCs w:val="22"/>
        </w:rPr>
      </w:pPr>
      <w:r w:rsidRPr="00B405C0">
        <w:rPr>
          <w:rFonts w:ascii="Times New Roman" w:hAnsi="Times New Roman"/>
          <w:sz w:val="22"/>
          <w:szCs w:val="22"/>
        </w:rPr>
        <w:t>Deverá ser respeitado o quórum mínimo regimental para instalação e funcionamento das reuniões;</w:t>
      </w:r>
    </w:p>
    <w:p w:rsidR="002928C6" w:rsidRPr="00B405C0" w:rsidRDefault="002928C6" w:rsidP="002928C6">
      <w:pPr>
        <w:shd w:val="clear" w:color="auto" w:fill="FFFFFF"/>
        <w:tabs>
          <w:tab w:val="left" w:pos="567"/>
          <w:tab w:val="left" w:pos="851"/>
          <w:tab w:val="left" w:pos="1701"/>
        </w:tabs>
        <w:jc w:val="both"/>
        <w:rPr>
          <w:rFonts w:ascii="Times New Roman" w:hAnsi="Times New Roman"/>
          <w:sz w:val="22"/>
          <w:szCs w:val="22"/>
        </w:rPr>
      </w:pPr>
    </w:p>
    <w:p w:rsidR="002928C6" w:rsidRPr="00B405C0" w:rsidRDefault="002928C6" w:rsidP="002928C6">
      <w:pPr>
        <w:pStyle w:val="PargrafodaLista"/>
        <w:numPr>
          <w:ilvl w:val="0"/>
          <w:numId w:val="20"/>
        </w:numPr>
        <w:shd w:val="clear" w:color="auto" w:fill="FFFFFF"/>
        <w:tabs>
          <w:tab w:val="left" w:pos="567"/>
          <w:tab w:val="left" w:pos="851"/>
          <w:tab w:val="left" w:pos="1701"/>
        </w:tabs>
        <w:jc w:val="both"/>
        <w:rPr>
          <w:rFonts w:ascii="Times New Roman" w:hAnsi="Times New Roman"/>
          <w:sz w:val="22"/>
          <w:szCs w:val="22"/>
        </w:rPr>
      </w:pPr>
      <w:r w:rsidRPr="00B405C0">
        <w:rPr>
          <w:rFonts w:ascii="Times New Roman" w:hAnsi="Times New Roman"/>
          <w:sz w:val="22"/>
          <w:szCs w:val="22"/>
        </w:rPr>
        <w:t>A confirmação de quórum, será realizada pelo sistema de deliberação remota, ao início e ao final de cada reunião, sendo homologado pelo Coordenador da respectiva Comissão ou Colegiado, Conselho Diretor ou Plenária;</w:t>
      </w:r>
    </w:p>
    <w:p w:rsidR="002928C6" w:rsidRPr="00B405C0" w:rsidRDefault="002928C6" w:rsidP="002928C6">
      <w:pPr>
        <w:pStyle w:val="PargrafodaLista"/>
        <w:rPr>
          <w:rFonts w:ascii="Times New Roman" w:hAnsi="Times New Roman"/>
          <w:sz w:val="22"/>
          <w:szCs w:val="22"/>
        </w:rPr>
      </w:pPr>
    </w:p>
    <w:p w:rsidR="002928C6" w:rsidRPr="00B405C0" w:rsidRDefault="002928C6" w:rsidP="002928C6">
      <w:pPr>
        <w:pStyle w:val="PargrafodaLista"/>
        <w:numPr>
          <w:ilvl w:val="0"/>
          <w:numId w:val="20"/>
        </w:numPr>
        <w:shd w:val="clear" w:color="auto" w:fill="FFFFFF"/>
        <w:tabs>
          <w:tab w:val="left" w:pos="567"/>
          <w:tab w:val="left" w:pos="851"/>
          <w:tab w:val="left" w:pos="1701"/>
        </w:tabs>
        <w:jc w:val="both"/>
        <w:rPr>
          <w:rFonts w:ascii="Times New Roman" w:hAnsi="Times New Roman"/>
          <w:sz w:val="22"/>
          <w:szCs w:val="22"/>
        </w:rPr>
      </w:pPr>
      <w:r w:rsidRPr="00B405C0">
        <w:rPr>
          <w:rFonts w:ascii="Times New Roman" w:hAnsi="Times New Roman"/>
          <w:sz w:val="22"/>
          <w:szCs w:val="22"/>
        </w:rPr>
        <w:t>Nos casos em que o quórum ficar prejudicado por mais de 30 (trinta) minutos, a reunião será encerrada;</w:t>
      </w:r>
    </w:p>
    <w:p w:rsidR="002928C6" w:rsidRPr="00B405C0" w:rsidRDefault="002928C6" w:rsidP="002928C6">
      <w:pPr>
        <w:pStyle w:val="PargrafodaLista"/>
        <w:rPr>
          <w:rFonts w:ascii="Times New Roman" w:hAnsi="Times New Roman"/>
          <w:sz w:val="22"/>
          <w:szCs w:val="22"/>
        </w:rPr>
      </w:pPr>
    </w:p>
    <w:p w:rsidR="002928C6" w:rsidRPr="00B405C0" w:rsidRDefault="002928C6" w:rsidP="002928C6">
      <w:pPr>
        <w:pStyle w:val="PargrafodaLista"/>
        <w:numPr>
          <w:ilvl w:val="0"/>
          <w:numId w:val="20"/>
        </w:numPr>
        <w:shd w:val="clear" w:color="auto" w:fill="FFFFFF"/>
        <w:tabs>
          <w:tab w:val="left" w:pos="567"/>
          <w:tab w:val="left" w:pos="851"/>
          <w:tab w:val="left" w:pos="1701"/>
        </w:tabs>
        <w:jc w:val="both"/>
        <w:rPr>
          <w:rFonts w:ascii="Times New Roman" w:hAnsi="Times New Roman"/>
          <w:sz w:val="22"/>
          <w:szCs w:val="22"/>
        </w:rPr>
      </w:pPr>
      <w:r w:rsidRPr="00B405C0">
        <w:rPr>
          <w:rFonts w:ascii="Times New Roman" w:hAnsi="Times New Roman"/>
          <w:sz w:val="22"/>
          <w:szCs w:val="22"/>
        </w:rPr>
        <w:t>As deliberações emitidas, com o devido registro das votações eletrônicas por meio do sistema de deliberação remota, serão assinadas digitalmente pelo coordenador da respectiva reunião, com utilização da certificação digital:</w:t>
      </w:r>
    </w:p>
    <w:p w:rsidR="002928C6" w:rsidRPr="00B405C0" w:rsidRDefault="002928C6" w:rsidP="002928C6">
      <w:pPr>
        <w:pStyle w:val="PargrafodaLista"/>
        <w:rPr>
          <w:rFonts w:ascii="Times New Roman" w:hAnsi="Times New Roman"/>
          <w:sz w:val="22"/>
          <w:szCs w:val="22"/>
        </w:rPr>
      </w:pPr>
    </w:p>
    <w:p w:rsidR="002928C6" w:rsidRPr="00B405C0" w:rsidRDefault="002928C6" w:rsidP="002928C6">
      <w:pPr>
        <w:pStyle w:val="PargrafodaLista"/>
        <w:numPr>
          <w:ilvl w:val="2"/>
          <w:numId w:val="19"/>
        </w:numPr>
        <w:shd w:val="clear" w:color="auto" w:fill="FFFFFF"/>
        <w:tabs>
          <w:tab w:val="left" w:pos="567"/>
          <w:tab w:val="left" w:pos="851"/>
          <w:tab w:val="left" w:pos="1701"/>
        </w:tabs>
        <w:jc w:val="both"/>
        <w:rPr>
          <w:rFonts w:ascii="Times New Roman" w:hAnsi="Times New Roman"/>
          <w:sz w:val="22"/>
          <w:szCs w:val="22"/>
        </w:rPr>
      </w:pPr>
      <w:r w:rsidRPr="00B405C0">
        <w:rPr>
          <w:rFonts w:ascii="Times New Roman" w:hAnsi="Times New Roman"/>
          <w:sz w:val="22"/>
          <w:szCs w:val="22"/>
        </w:rPr>
        <w:t>Em caso de interrupção de votação por problemas técnicos, a mesma deverá ser refeita;</w:t>
      </w:r>
    </w:p>
    <w:p w:rsidR="002928C6" w:rsidRPr="00B405C0" w:rsidRDefault="002928C6" w:rsidP="002928C6">
      <w:pPr>
        <w:pStyle w:val="PargrafodaLista"/>
        <w:shd w:val="clear" w:color="auto" w:fill="FFFFFF"/>
        <w:tabs>
          <w:tab w:val="left" w:pos="567"/>
          <w:tab w:val="left" w:pos="851"/>
          <w:tab w:val="left" w:pos="1701"/>
        </w:tabs>
        <w:ind w:left="3750"/>
        <w:jc w:val="both"/>
        <w:rPr>
          <w:rFonts w:ascii="Times New Roman" w:hAnsi="Times New Roman"/>
          <w:sz w:val="22"/>
          <w:szCs w:val="22"/>
        </w:rPr>
      </w:pPr>
    </w:p>
    <w:p w:rsidR="002928C6" w:rsidRPr="00B405C0" w:rsidRDefault="002928C6" w:rsidP="002928C6">
      <w:pPr>
        <w:pStyle w:val="PargrafodaLista"/>
        <w:numPr>
          <w:ilvl w:val="2"/>
          <w:numId w:val="19"/>
        </w:numPr>
        <w:shd w:val="clear" w:color="auto" w:fill="FFFFFF"/>
        <w:tabs>
          <w:tab w:val="left" w:pos="567"/>
          <w:tab w:val="left" w:pos="851"/>
          <w:tab w:val="left" w:pos="1701"/>
        </w:tabs>
        <w:jc w:val="both"/>
        <w:rPr>
          <w:rFonts w:ascii="Times New Roman" w:hAnsi="Times New Roman"/>
          <w:sz w:val="22"/>
          <w:szCs w:val="22"/>
        </w:rPr>
      </w:pPr>
      <w:r w:rsidRPr="00B405C0">
        <w:rPr>
          <w:rFonts w:ascii="Times New Roman" w:hAnsi="Times New Roman"/>
          <w:sz w:val="22"/>
          <w:szCs w:val="22"/>
        </w:rPr>
        <w:t>As votações realizadas antes da ocorrência de problemas técnicos no sistema de deliberação remota serão preservadas;</w:t>
      </w:r>
    </w:p>
    <w:p w:rsidR="002928C6" w:rsidRPr="00B405C0" w:rsidRDefault="002928C6" w:rsidP="002928C6">
      <w:pPr>
        <w:pStyle w:val="PargrafodaLista"/>
        <w:rPr>
          <w:rFonts w:ascii="Times New Roman" w:hAnsi="Times New Roman"/>
          <w:sz w:val="22"/>
          <w:szCs w:val="22"/>
        </w:rPr>
      </w:pPr>
    </w:p>
    <w:p w:rsidR="002928C6" w:rsidRPr="00B405C0" w:rsidRDefault="002928C6" w:rsidP="002928C6">
      <w:pPr>
        <w:pStyle w:val="PargrafodaLista"/>
        <w:numPr>
          <w:ilvl w:val="0"/>
          <w:numId w:val="20"/>
        </w:numPr>
        <w:shd w:val="clear" w:color="auto" w:fill="FFFFFF"/>
        <w:tabs>
          <w:tab w:val="left" w:pos="567"/>
          <w:tab w:val="left" w:pos="851"/>
          <w:tab w:val="left" w:pos="1701"/>
        </w:tabs>
        <w:jc w:val="both"/>
        <w:rPr>
          <w:rFonts w:ascii="Times New Roman" w:hAnsi="Times New Roman"/>
          <w:sz w:val="22"/>
          <w:szCs w:val="22"/>
        </w:rPr>
      </w:pPr>
      <w:r w:rsidRPr="00B405C0">
        <w:rPr>
          <w:rFonts w:ascii="Times New Roman" w:hAnsi="Times New Roman"/>
          <w:sz w:val="22"/>
          <w:szCs w:val="22"/>
        </w:rPr>
        <w:t>As reuniões serão suspensas, imediatamente, nos casos em que, por problemas técnicos, o quórum fique prejudicado.</w:t>
      </w:r>
    </w:p>
    <w:p w:rsidR="002928C6" w:rsidRPr="00B405C0" w:rsidRDefault="002928C6" w:rsidP="002928C6">
      <w:pPr>
        <w:shd w:val="clear" w:color="auto" w:fill="FFFFFF"/>
        <w:tabs>
          <w:tab w:val="left" w:pos="567"/>
          <w:tab w:val="left" w:pos="851"/>
          <w:tab w:val="left" w:pos="1701"/>
        </w:tabs>
        <w:ind w:left="1080"/>
        <w:jc w:val="both"/>
        <w:rPr>
          <w:rFonts w:ascii="Times New Roman" w:hAnsi="Times New Roman"/>
          <w:sz w:val="22"/>
          <w:szCs w:val="22"/>
        </w:rPr>
      </w:pPr>
    </w:p>
    <w:p w:rsidR="002928C6" w:rsidRPr="00B405C0" w:rsidRDefault="002928C6" w:rsidP="002928C6">
      <w:pPr>
        <w:pStyle w:val="PargrafodaLista"/>
        <w:numPr>
          <w:ilvl w:val="0"/>
          <w:numId w:val="18"/>
        </w:numPr>
        <w:shd w:val="clear" w:color="auto" w:fill="FFFFFF"/>
        <w:tabs>
          <w:tab w:val="left" w:pos="567"/>
          <w:tab w:val="left" w:pos="851"/>
          <w:tab w:val="left" w:pos="1701"/>
        </w:tabs>
        <w:jc w:val="both"/>
        <w:rPr>
          <w:rFonts w:ascii="Times New Roman" w:hAnsi="Times New Roman"/>
          <w:sz w:val="22"/>
          <w:szCs w:val="22"/>
        </w:rPr>
      </w:pPr>
      <w:r w:rsidRPr="00B405C0">
        <w:rPr>
          <w:rFonts w:ascii="Times New Roman" w:hAnsi="Times New Roman"/>
          <w:sz w:val="22"/>
          <w:szCs w:val="22"/>
        </w:rPr>
        <w:t>As reuniões serão registradas por súmula ou ata, conforme definição no Regimento Interno do CAU/RS, na qual deverão constar todas as eventuais ocorrências de problemas técnicos que prejudiquem o quórum ou interrompam votações:</w:t>
      </w:r>
    </w:p>
    <w:p w:rsidR="002928C6" w:rsidRPr="00B405C0" w:rsidRDefault="002928C6" w:rsidP="002928C6">
      <w:pPr>
        <w:pStyle w:val="PargrafodaLista"/>
        <w:shd w:val="clear" w:color="auto" w:fill="FFFFFF"/>
        <w:tabs>
          <w:tab w:val="left" w:pos="567"/>
          <w:tab w:val="left" w:pos="851"/>
          <w:tab w:val="left" w:pos="1701"/>
        </w:tabs>
        <w:ind w:left="1800"/>
        <w:jc w:val="both"/>
        <w:rPr>
          <w:rFonts w:ascii="Times New Roman" w:hAnsi="Times New Roman"/>
          <w:sz w:val="22"/>
          <w:szCs w:val="22"/>
        </w:rPr>
      </w:pPr>
    </w:p>
    <w:p w:rsidR="002928C6" w:rsidRPr="00B405C0" w:rsidRDefault="002928C6" w:rsidP="002928C6">
      <w:pPr>
        <w:pStyle w:val="PargrafodaLista"/>
        <w:numPr>
          <w:ilvl w:val="1"/>
          <w:numId w:val="20"/>
        </w:numPr>
        <w:shd w:val="clear" w:color="auto" w:fill="FFFFFF"/>
        <w:tabs>
          <w:tab w:val="left" w:pos="567"/>
          <w:tab w:val="left" w:pos="851"/>
          <w:tab w:val="left" w:pos="1701"/>
        </w:tabs>
        <w:jc w:val="both"/>
        <w:rPr>
          <w:rFonts w:ascii="Times New Roman" w:hAnsi="Times New Roman"/>
          <w:sz w:val="22"/>
          <w:szCs w:val="22"/>
        </w:rPr>
      </w:pPr>
      <w:r w:rsidRPr="00B405C0">
        <w:rPr>
          <w:rFonts w:ascii="Times New Roman" w:hAnsi="Times New Roman"/>
          <w:sz w:val="22"/>
          <w:szCs w:val="22"/>
        </w:rPr>
        <w:t>Todas as reuniões serão gravadas, integralmente, por meio do sistema de deliberação remota;</w:t>
      </w:r>
    </w:p>
    <w:p w:rsidR="002928C6" w:rsidRPr="00B405C0" w:rsidRDefault="002928C6" w:rsidP="002928C6">
      <w:pPr>
        <w:pStyle w:val="PargrafodaLista"/>
        <w:shd w:val="clear" w:color="auto" w:fill="FFFFFF"/>
        <w:tabs>
          <w:tab w:val="left" w:pos="567"/>
          <w:tab w:val="left" w:pos="851"/>
          <w:tab w:val="left" w:pos="1701"/>
        </w:tabs>
        <w:ind w:left="3210"/>
        <w:jc w:val="both"/>
        <w:rPr>
          <w:rFonts w:ascii="Times New Roman" w:hAnsi="Times New Roman"/>
          <w:sz w:val="22"/>
          <w:szCs w:val="22"/>
        </w:rPr>
      </w:pPr>
    </w:p>
    <w:p w:rsidR="002928C6" w:rsidRPr="00B405C0" w:rsidRDefault="002928C6" w:rsidP="00FA36DC">
      <w:pPr>
        <w:numPr>
          <w:ilvl w:val="3"/>
          <w:numId w:val="15"/>
        </w:numPr>
        <w:shd w:val="clear" w:color="auto" w:fill="FFFFFF"/>
        <w:tabs>
          <w:tab w:val="left" w:pos="567"/>
          <w:tab w:val="left" w:pos="851"/>
          <w:tab w:val="left" w:pos="1985"/>
        </w:tabs>
        <w:ind w:left="1134"/>
        <w:jc w:val="both"/>
        <w:rPr>
          <w:rFonts w:ascii="Times New Roman" w:hAnsi="Times New Roman"/>
          <w:sz w:val="22"/>
          <w:szCs w:val="22"/>
        </w:rPr>
      </w:pPr>
      <w:r w:rsidRPr="00B405C0">
        <w:rPr>
          <w:rFonts w:ascii="Times New Roman" w:hAnsi="Times New Roman"/>
          <w:sz w:val="22"/>
          <w:szCs w:val="22"/>
        </w:rPr>
        <w:t>O CAU/RS irá providenciar e disponibilizar o acesso ao sistema de deliberação remota aos conselheiros, orientando e auxiliando a todos quanto a devida utilização, de modo que possam conectar-se para participação nas reuniões para as quais forem convocados;</w:t>
      </w:r>
    </w:p>
    <w:p w:rsidR="002928C6" w:rsidRPr="00B405C0" w:rsidRDefault="002928C6" w:rsidP="002928C6">
      <w:pPr>
        <w:pStyle w:val="PargrafodaLista"/>
        <w:shd w:val="clear" w:color="auto" w:fill="FFFFFF"/>
        <w:tabs>
          <w:tab w:val="left" w:pos="567"/>
          <w:tab w:val="left" w:pos="851"/>
          <w:tab w:val="left" w:pos="1701"/>
        </w:tabs>
        <w:ind w:left="1069"/>
        <w:jc w:val="both"/>
        <w:rPr>
          <w:rFonts w:ascii="Times New Roman" w:hAnsi="Times New Roman"/>
          <w:sz w:val="22"/>
          <w:szCs w:val="22"/>
        </w:rPr>
      </w:pPr>
    </w:p>
    <w:p w:rsidR="00FA36DC" w:rsidRPr="00B405C0" w:rsidRDefault="002928C6" w:rsidP="003C7881">
      <w:pPr>
        <w:pStyle w:val="PargrafodaLista"/>
        <w:numPr>
          <w:ilvl w:val="4"/>
          <w:numId w:val="15"/>
        </w:numPr>
        <w:shd w:val="clear" w:color="auto" w:fill="FFFFFF"/>
        <w:tabs>
          <w:tab w:val="left" w:pos="567"/>
          <w:tab w:val="left" w:pos="851"/>
          <w:tab w:val="left" w:pos="1701"/>
        </w:tabs>
        <w:ind w:left="3261" w:hanging="426"/>
        <w:jc w:val="both"/>
        <w:rPr>
          <w:rFonts w:ascii="Times New Roman" w:hAnsi="Times New Roman"/>
          <w:bCs/>
          <w:sz w:val="22"/>
          <w:szCs w:val="22"/>
          <w:lang w:eastAsia="pt-BR"/>
        </w:rPr>
      </w:pPr>
      <w:r w:rsidRPr="00B405C0">
        <w:rPr>
          <w:rFonts w:ascii="Times New Roman" w:hAnsi="Times New Roman"/>
          <w:sz w:val="22"/>
          <w:szCs w:val="22"/>
        </w:rPr>
        <w:t>Caberá aos conselheiros ou membros de colegiados ou comissões temporárias, a disponibilização de equipamento (notebooks ou desktops) e internet, necessários para a transmissão simultânea de imagens e áudio de todos os participantes, além dos documentos das reuniões;</w:t>
      </w:r>
    </w:p>
    <w:p w:rsidR="002928C6" w:rsidRPr="00B405C0" w:rsidRDefault="002928C6" w:rsidP="00FA36DC">
      <w:pPr>
        <w:pStyle w:val="PargrafodaLista"/>
        <w:shd w:val="clear" w:color="auto" w:fill="FFFFFF"/>
        <w:tabs>
          <w:tab w:val="left" w:pos="567"/>
          <w:tab w:val="left" w:pos="851"/>
          <w:tab w:val="left" w:pos="1701"/>
        </w:tabs>
        <w:ind w:left="1069"/>
        <w:jc w:val="both"/>
        <w:rPr>
          <w:rFonts w:ascii="Times New Roman" w:hAnsi="Times New Roman"/>
          <w:bCs/>
          <w:sz w:val="22"/>
          <w:szCs w:val="22"/>
          <w:lang w:eastAsia="pt-BR"/>
        </w:rPr>
      </w:pPr>
    </w:p>
    <w:p w:rsidR="00B71B12" w:rsidRPr="00B405C0" w:rsidRDefault="00B71B12" w:rsidP="005D6DF2">
      <w:pPr>
        <w:pStyle w:val="PargrafodaLista"/>
        <w:ind w:left="0"/>
        <w:jc w:val="both"/>
        <w:rPr>
          <w:rFonts w:ascii="Times New Roman" w:hAnsi="Times New Roman"/>
          <w:sz w:val="22"/>
          <w:szCs w:val="22"/>
          <w:u w:val="single"/>
          <w:lang w:eastAsia="pt-BR"/>
        </w:rPr>
      </w:pPr>
      <w:r w:rsidRPr="00B405C0">
        <w:rPr>
          <w:rFonts w:ascii="Times New Roman" w:hAnsi="Times New Roman"/>
          <w:sz w:val="22"/>
          <w:szCs w:val="22"/>
          <w:u w:val="single"/>
          <w:lang w:eastAsia="pt-BR"/>
        </w:rPr>
        <w:t xml:space="preserve">Esta deliberação entra em vigor na data de sua publicação. </w:t>
      </w:r>
    </w:p>
    <w:p w:rsidR="005D6DF2" w:rsidRPr="00B405C0" w:rsidRDefault="005D6DF2" w:rsidP="005D6DF2">
      <w:pPr>
        <w:ind w:right="133" w:firstLine="708"/>
        <w:jc w:val="both"/>
        <w:rPr>
          <w:rFonts w:ascii="Times New Roman" w:hAnsi="Times New Roman"/>
          <w:b/>
          <w:sz w:val="22"/>
          <w:szCs w:val="22"/>
          <w:highlight w:val="yellow"/>
          <w:lang w:eastAsia="pt-BR"/>
        </w:rPr>
      </w:pPr>
    </w:p>
    <w:p w:rsidR="00B405C0" w:rsidRPr="00BD7E43" w:rsidRDefault="00B405C0" w:rsidP="00B405C0">
      <w:pPr>
        <w:ind w:right="133"/>
        <w:jc w:val="both"/>
        <w:rPr>
          <w:rFonts w:ascii="Times New Roman" w:hAnsi="Times New Roman"/>
          <w:sz w:val="22"/>
          <w:szCs w:val="22"/>
        </w:rPr>
      </w:pPr>
      <w:r w:rsidRPr="00BD7E43">
        <w:rPr>
          <w:rFonts w:ascii="Times New Roman" w:hAnsi="Times New Roman"/>
          <w:sz w:val="22"/>
          <w:szCs w:val="22"/>
          <w:lang w:eastAsia="pt-BR"/>
        </w:rPr>
        <w:t xml:space="preserve">Com 17 (dezessete) votos favoráveis dos conselheiros </w:t>
      </w:r>
      <w:r w:rsidRPr="00BD7E43">
        <w:rPr>
          <w:rFonts w:ascii="Times New Roman" w:hAnsi="Times New Roman"/>
          <w:sz w:val="22"/>
          <w:szCs w:val="22"/>
        </w:rPr>
        <w:t xml:space="preserve">Raquel </w:t>
      </w:r>
      <w:proofErr w:type="spellStart"/>
      <w:r w:rsidRPr="00BD7E43">
        <w:rPr>
          <w:rFonts w:ascii="Times New Roman" w:hAnsi="Times New Roman"/>
          <w:sz w:val="22"/>
          <w:szCs w:val="22"/>
        </w:rPr>
        <w:t>Rohden</w:t>
      </w:r>
      <w:proofErr w:type="spellEnd"/>
      <w:r w:rsidRPr="00BD7E4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D7E43">
        <w:rPr>
          <w:rFonts w:ascii="Times New Roman" w:hAnsi="Times New Roman"/>
          <w:sz w:val="22"/>
          <w:szCs w:val="22"/>
        </w:rPr>
        <w:t>Bresolin</w:t>
      </w:r>
      <w:proofErr w:type="spellEnd"/>
      <w:r w:rsidRPr="00BD7E43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BD7E43">
        <w:rPr>
          <w:rFonts w:ascii="Times New Roman" w:hAnsi="Times New Roman"/>
          <w:sz w:val="22"/>
          <w:szCs w:val="22"/>
        </w:rPr>
        <w:t>Oritz</w:t>
      </w:r>
      <w:proofErr w:type="spellEnd"/>
      <w:r w:rsidRPr="00BD7E43">
        <w:rPr>
          <w:rFonts w:ascii="Times New Roman" w:hAnsi="Times New Roman"/>
          <w:sz w:val="22"/>
          <w:szCs w:val="22"/>
        </w:rPr>
        <w:t xml:space="preserve"> Adriano Adams de Campos, </w:t>
      </w:r>
      <w:proofErr w:type="spellStart"/>
      <w:r w:rsidRPr="00BD7E43">
        <w:rPr>
          <w:rFonts w:ascii="Times New Roman" w:hAnsi="Times New Roman"/>
          <w:sz w:val="22"/>
          <w:szCs w:val="22"/>
        </w:rPr>
        <w:t>Alvino</w:t>
      </w:r>
      <w:proofErr w:type="spellEnd"/>
      <w:r w:rsidRPr="00BD7E4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D7E43">
        <w:rPr>
          <w:rFonts w:ascii="Times New Roman" w:hAnsi="Times New Roman"/>
          <w:sz w:val="22"/>
          <w:szCs w:val="22"/>
        </w:rPr>
        <w:t>Jara</w:t>
      </w:r>
      <w:proofErr w:type="spellEnd"/>
      <w:r w:rsidRPr="00BD7E43">
        <w:rPr>
          <w:rFonts w:ascii="Times New Roman" w:hAnsi="Times New Roman"/>
          <w:sz w:val="22"/>
          <w:szCs w:val="22"/>
        </w:rPr>
        <w:t xml:space="preserve">, Matias </w:t>
      </w:r>
      <w:proofErr w:type="spellStart"/>
      <w:r w:rsidRPr="00BD7E43">
        <w:rPr>
          <w:rFonts w:ascii="Times New Roman" w:hAnsi="Times New Roman"/>
          <w:sz w:val="22"/>
          <w:szCs w:val="22"/>
        </w:rPr>
        <w:t>Revello</w:t>
      </w:r>
      <w:proofErr w:type="spellEnd"/>
      <w:r w:rsidRPr="00BD7E4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D7E43">
        <w:rPr>
          <w:rFonts w:ascii="Times New Roman" w:hAnsi="Times New Roman"/>
          <w:sz w:val="22"/>
          <w:szCs w:val="22"/>
        </w:rPr>
        <w:t>Vazquez</w:t>
      </w:r>
      <w:proofErr w:type="spellEnd"/>
      <w:r w:rsidRPr="00BD7E43">
        <w:rPr>
          <w:rFonts w:ascii="Times New Roman" w:hAnsi="Times New Roman"/>
          <w:sz w:val="22"/>
          <w:szCs w:val="22"/>
        </w:rPr>
        <w:t xml:space="preserve">, Priscila Terra </w:t>
      </w:r>
      <w:proofErr w:type="spellStart"/>
      <w:r w:rsidRPr="00BD7E43">
        <w:rPr>
          <w:rFonts w:ascii="Times New Roman" w:hAnsi="Times New Roman"/>
          <w:sz w:val="22"/>
          <w:szCs w:val="22"/>
        </w:rPr>
        <w:t>Quesada</w:t>
      </w:r>
      <w:proofErr w:type="spellEnd"/>
      <w:r w:rsidRPr="00BD7E43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BD7E43">
        <w:rPr>
          <w:rFonts w:ascii="Times New Roman" w:hAnsi="Times New Roman"/>
          <w:sz w:val="22"/>
          <w:szCs w:val="22"/>
        </w:rPr>
        <w:t>Helenice</w:t>
      </w:r>
      <w:proofErr w:type="spellEnd"/>
      <w:r w:rsidRPr="00BD7E43">
        <w:rPr>
          <w:rFonts w:ascii="Times New Roman" w:hAnsi="Times New Roman"/>
          <w:sz w:val="22"/>
          <w:szCs w:val="22"/>
        </w:rPr>
        <w:t xml:space="preserve"> Macedo do Couto, Rômulo Plentz Giralt, Carlos Fabiano Santos </w:t>
      </w:r>
      <w:proofErr w:type="spellStart"/>
      <w:r w:rsidRPr="00BD7E43">
        <w:rPr>
          <w:rFonts w:ascii="Times New Roman" w:hAnsi="Times New Roman"/>
          <w:sz w:val="22"/>
          <w:szCs w:val="22"/>
        </w:rPr>
        <w:t>Pitzer</w:t>
      </w:r>
      <w:proofErr w:type="spellEnd"/>
      <w:r w:rsidRPr="00BD7E43">
        <w:rPr>
          <w:rFonts w:ascii="Times New Roman" w:hAnsi="Times New Roman"/>
          <w:sz w:val="22"/>
          <w:szCs w:val="22"/>
        </w:rPr>
        <w:t xml:space="preserve">, Rodrigo Spinelli, Alexandre Giorgi, Roberta Krahe Edelweiss, José Arthur </w:t>
      </w:r>
      <w:proofErr w:type="spellStart"/>
      <w:r w:rsidRPr="00BD7E43">
        <w:rPr>
          <w:rFonts w:ascii="Times New Roman" w:hAnsi="Times New Roman"/>
          <w:sz w:val="22"/>
          <w:szCs w:val="22"/>
        </w:rPr>
        <w:t>Fell</w:t>
      </w:r>
      <w:proofErr w:type="spellEnd"/>
      <w:r w:rsidRPr="00BD7E43">
        <w:rPr>
          <w:rFonts w:ascii="Times New Roman" w:hAnsi="Times New Roman"/>
          <w:sz w:val="22"/>
          <w:szCs w:val="22"/>
        </w:rPr>
        <w:t xml:space="preserve">, Roberto </w:t>
      </w:r>
      <w:proofErr w:type="spellStart"/>
      <w:r w:rsidRPr="00BD7E43">
        <w:rPr>
          <w:rFonts w:ascii="Times New Roman" w:hAnsi="Times New Roman"/>
          <w:sz w:val="22"/>
          <w:szCs w:val="22"/>
        </w:rPr>
        <w:t>Luis</w:t>
      </w:r>
      <w:proofErr w:type="spellEnd"/>
      <w:r w:rsidRPr="00BD7E4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D7E43">
        <w:rPr>
          <w:rFonts w:ascii="Times New Roman" w:hAnsi="Times New Roman"/>
          <w:sz w:val="22"/>
          <w:szCs w:val="22"/>
        </w:rPr>
        <w:t>Decó</w:t>
      </w:r>
      <w:proofErr w:type="spellEnd"/>
      <w:r w:rsidRPr="00BD7E43">
        <w:rPr>
          <w:rFonts w:ascii="Times New Roman" w:hAnsi="Times New Roman"/>
          <w:sz w:val="22"/>
          <w:szCs w:val="22"/>
        </w:rPr>
        <w:t xml:space="preserve">, Paulo Fernando do Amaral Fontana, Ana Rosa </w:t>
      </w:r>
      <w:proofErr w:type="spellStart"/>
      <w:r w:rsidRPr="00BD7E43">
        <w:rPr>
          <w:rFonts w:ascii="Times New Roman" w:hAnsi="Times New Roman"/>
          <w:sz w:val="22"/>
          <w:szCs w:val="22"/>
        </w:rPr>
        <w:t>Cé</w:t>
      </w:r>
      <w:proofErr w:type="spellEnd"/>
      <w:r w:rsidRPr="00BD7E43">
        <w:rPr>
          <w:rFonts w:ascii="Times New Roman" w:hAnsi="Times New Roman"/>
          <w:sz w:val="22"/>
          <w:szCs w:val="22"/>
        </w:rPr>
        <w:t xml:space="preserve">, Renata </w:t>
      </w:r>
      <w:proofErr w:type="spellStart"/>
      <w:r w:rsidRPr="00BD7E43">
        <w:rPr>
          <w:rFonts w:ascii="Times New Roman" w:hAnsi="Times New Roman"/>
          <w:sz w:val="22"/>
          <w:szCs w:val="22"/>
        </w:rPr>
        <w:t>Maraschin</w:t>
      </w:r>
      <w:proofErr w:type="spellEnd"/>
      <w:r w:rsidRPr="00BD7E43">
        <w:rPr>
          <w:rFonts w:ascii="Times New Roman" w:hAnsi="Times New Roman"/>
          <w:sz w:val="22"/>
          <w:szCs w:val="22"/>
        </w:rPr>
        <w:t xml:space="preserve">, Jorge </w:t>
      </w:r>
      <w:proofErr w:type="spellStart"/>
      <w:r w:rsidRPr="00BD7E43">
        <w:rPr>
          <w:rFonts w:ascii="Times New Roman" w:hAnsi="Times New Roman"/>
          <w:sz w:val="22"/>
          <w:szCs w:val="22"/>
        </w:rPr>
        <w:t>Stocker</w:t>
      </w:r>
      <w:proofErr w:type="spellEnd"/>
      <w:r w:rsidRPr="00BD7E43">
        <w:rPr>
          <w:rFonts w:ascii="Times New Roman" w:hAnsi="Times New Roman"/>
          <w:sz w:val="22"/>
          <w:szCs w:val="22"/>
        </w:rPr>
        <w:t xml:space="preserve"> Junior e 01 (uma) ausência da Conselheira Deise Flores dos Santos.</w:t>
      </w:r>
    </w:p>
    <w:p w:rsidR="00BF1FEF" w:rsidRPr="00B405C0" w:rsidRDefault="00BF1FEF" w:rsidP="005D6DF2">
      <w:pPr>
        <w:pStyle w:val="PargrafodaLista"/>
        <w:ind w:right="842"/>
        <w:jc w:val="both"/>
        <w:rPr>
          <w:rFonts w:ascii="Times New Roman" w:hAnsi="Times New Roman"/>
          <w:sz w:val="22"/>
          <w:szCs w:val="22"/>
        </w:rPr>
      </w:pPr>
    </w:p>
    <w:p w:rsidR="008210AB" w:rsidRPr="00B405C0" w:rsidRDefault="008210AB" w:rsidP="005D6DF2">
      <w:pPr>
        <w:pStyle w:val="PargrafodaLista"/>
        <w:ind w:right="842"/>
        <w:jc w:val="both"/>
        <w:rPr>
          <w:rFonts w:ascii="Times New Roman" w:hAnsi="Times New Roman"/>
          <w:sz w:val="22"/>
          <w:szCs w:val="22"/>
        </w:rPr>
      </w:pPr>
    </w:p>
    <w:p w:rsidR="00BF1FEF" w:rsidRPr="00B405C0" w:rsidRDefault="00BF1FEF" w:rsidP="005D6DF2">
      <w:pPr>
        <w:pStyle w:val="PargrafodaLista"/>
        <w:ind w:left="0" w:right="133"/>
        <w:jc w:val="center"/>
        <w:rPr>
          <w:rFonts w:ascii="Times New Roman" w:hAnsi="Times New Roman"/>
          <w:sz w:val="22"/>
          <w:szCs w:val="22"/>
        </w:rPr>
      </w:pPr>
      <w:r w:rsidRPr="00B405C0">
        <w:rPr>
          <w:rFonts w:ascii="Times New Roman" w:hAnsi="Times New Roman"/>
          <w:sz w:val="22"/>
          <w:szCs w:val="22"/>
        </w:rPr>
        <w:t xml:space="preserve">Porto Alegre – RS, </w:t>
      </w:r>
      <w:r w:rsidR="005D6DF2" w:rsidRPr="00B405C0">
        <w:rPr>
          <w:rFonts w:ascii="Times New Roman" w:hAnsi="Times New Roman"/>
          <w:sz w:val="22"/>
          <w:szCs w:val="22"/>
        </w:rPr>
        <w:t>24</w:t>
      </w:r>
      <w:r w:rsidR="005579C1" w:rsidRPr="00B405C0">
        <w:rPr>
          <w:rFonts w:ascii="Times New Roman" w:hAnsi="Times New Roman"/>
          <w:sz w:val="22"/>
          <w:szCs w:val="22"/>
        </w:rPr>
        <w:t xml:space="preserve"> de </w:t>
      </w:r>
      <w:r w:rsidR="005D6DF2" w:rsidRPr="00B405C0">
        <w:rPr>
          <w:rFonts w:ascii="Times New Roman" w:hAnsi="Times New Roman"/>
          <w:sz w:val="22"/>
          <w:szCs w:val="22"/>
        </w:rPr>
        <w:t xml:space="preserve">abril </w:t>
      </w:r>
      <w:r w:rsidRPr="00B405C0">
        <w:rPr>
          <w:rFonts w:ascii="Times New Roman" w:hAnsi="Times New Roman"/>
          <w:sz w:val="22"/>
          <w:szCs w:val="22"/>
        </w:rPr>
        <w:t xml:space="preserve">de </w:t>
      </w:r>
      <w:r w:rsidR="005D6DF2" w:rsidRPr="00B405C0">
        <w:rPr>
          <w:rFonts w:ascii="Times New Roman" w:hAnsi="Times New Roman"/>
          <w:sz w:val="22"/>
          <w:szCs w:val="22"/>
        </w:rPr>
        <w:t>2020</w:t>
      </w:r>
      <w:r w:rsidRPr="00B405C0">
        <w:rPr>
          <w:rFonts w:ascii="Times New Roman" w:hAnsi="Times New Roman"/>
          <w:sz w:val="22"/>
          <w:szCs w:val="22"/>
        </w:rPr>
        <w:t>.</w:t>
      </w:r>
    </w:p>
    <w:p w:rsidR="0019498C" w:rsidRPr="00B405C0" w:rsidRDefault="0019498C" w:rsidP="005D6DF2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5D6DF2" w:rsidRPr="00B405C0" w:rsidRDefault="005D6DF2" w:rsidP="005D6DF2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5D6DF2" w:rsidRPr="00B405C0" w:rsidRDefault="005D6DF2" w:rsidP="005D6DF2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5D6DF2" w:rsidRPr="00B405C0" w:rsidRDefault="005D6DF2" w:rsidP="005D6DF2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19498C" w:rsidRPr="00B405C0" w:rsidRDefault="005579C1" w:rsidP="005D6DF2">
      <w:pPr>
        <w:tabs>
          <w:tab w:val="left" w:pos="8647"/>
        </w:tabs>
        <w:jc w:val="center"/>
        <w:rPr>
          <w:rFonts w:ascii="Times New Roman" w:hAnsi="Times New Roman"/>
          <w:b/>
          <w:bCs/>
          <w:sz w:val="22"/>
          <w:szCs w:val="22"/>
        </w:rPr>
      </w:pPr>
      <w:r w:rsidRPr="00B405C0">
        <w:rPr>
          <w:rFonts w:ascii="Times New Roman" w:hAnsi="Times New Roman"/>
          <w:b/>
          <w:bCs/>
          <w:sz w:val="22"/>
          <w:szCs w:val="22"/>
        </w:rPr>
        <w:t xml:space="preserve">TIAGO HOLZMANN DA SILVA </w:t>
      </w:r>
    </w:p>
    <w:p w:rsidR="0019498C" w:rsidRPr="00B405C0" w:rsidRDefault="004D274B" w:rsidP="005D6DF2">
      <w:pPr>
        <w:tabs>
          <w:tab w:val="left" w:pos="8647"/>
        </w:tabs>
        <w:jc w:val="center"/>
        <w:rPr>
          <w:rFonts w:ascii="Times New Roman" w:hAnsi="Times New Roman"/>
          <w:bCs/>
          <w:iCs/>
          <w:sz w:val="22"/>
          <w:szCs w:val="22"/>
        </w:rPr>
      </w:pPr>
      <w:sdt>
        <w:sdtPr>
          <w:rPr>
            <w:rFonts w:ascii="Times New Roman" w:hAnsi="Times New Roman"/>
            <w:bCs/>
            <w:iCs/>
            <w:sz w:val="22"/>
            <w:szCs w:val="22"/>
          </w:rPr>
          <w:id w:val="-867286569"/>
          <w:placeholder>
            <w:docPart w:val="706A6B9D590E4C0982E639B259C32FFE"/>
          </w:placeholder>
          <w:comboBox>
            <w:listItem w:value="Escolher um item."/>
            <w:listItem w:displayText="Oritz Adriano Adams de Campos" w:value="Oritz Adriano Adams de Campos"/>
            <w:listItem w:displayText="Helenice Macedo Do Couto" w:value="Helenice Macedo Do Couto"/>
          </w:comboBox>
        </w:sdtPr>
        <w:sdtEndPr/>
        <w:sdtContent>
          <w:r w:rsidR="0019498C" w:rsidRPr="00B405C0">
            <w:rPr>
              <w:rFonts w:ascii="Times New Roman" w:eastAsiaTheme="minorHAnsi" w:hAnsi="Times New Roman"/>
              <w:bCs/>
              <w:color w:val="000000"/>
              <w:sz w:val="22"/>
              <w:szCs w:val="22"/>
            </w:rPr>
            <w:t>Presidente do CAU/RS</w:t>
          </w:r>
        </w:sdtContent>
      </w:sdt>
    </w:p>
    <w:p w:rsidR="00BF1FEF" w:rsidRPr="00B405C0" w:rsidRDefault="00C76D67" w:rsidP="005D6DF2">
      <w:pPr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  <w:r w:rsidRPr="00B405C0">
        <w:rPr>
          <w:rFonts w:ascii="Times New Roman" w:hAnsi="Times New Roman"/>
          <w:b/>
          <w:bCs/>
          <w:sz w:val="22"/>
          <w:szCs w:val="22"/>
          <w:lang w:eastAsia="pt-BR"/>
        </w:rPr>
        <w:br w:type="page"/>
      </w:r>
      <w:r w:rsidR="00917E5F" w:rsidRPr="00B405C0">
        <w:rPr>
          <w:rFonts w:ascii="Times New Roman" w:hAnsi="Times New Roman"/>
          <w:b/>
          <w:bCs/>
          <w:sz w:val="22"/>
          <w:szCs w:val="22"/>
          <w:lang w:eastAsia="pt-BR"/>
        </w:rPr>
        <w:t>107ª</w:t>
      </w:r>
      <w:r w:rsidR="00EC23EA" w:rsidRPr="00B405C0">
        <w:rPr>
          <w:rFonts w:ascii="Times New Roman" w:hAnsi="Times New Roman"/>
          <w:b/>
          <w:bCs/>
          <w:sz w:val="22"/>
          <w:szCs w:val="22"/>
          <w:lang w:eastAsia="pt-BR"/>
        </w:rPr>
        <w:t xml:space="preserve"> </w:t>
      </w:r>
      <w:r w:rsidR="00BF1FEF" w:rsidRPr="00B405C0">
        <w:rPr>
          <w:rFonts w:ascii="Times New Roman" w:hAnsi="Times New Roman"/>
          <w:b/>
          <w:bCs/>
          <w:sz w:val="22"/>
          <w:szCs w:val="22"/>
          <w:lang w:eastAsia="pt-BR"/>
        </w:rPr>
        <w:t>PLENÁRIA ORDINÁRIA DO CAU/RS</w:t>
      </w:r>
    </w:p>
    <w:p w:rsidR="00BF1FEF" w:rsidRPr="00B405C0" w:rsidRDefault="00BF1FEF" w:rsidP="005D6DF2">
      <w:pPr>
        <w:tabs>
          <w:tab w:val="left" w:pos="1418"/>
        </w:tabs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  <w:r w:rsidRPr="00B405C0">
        <w:rPr>
          <w:rFonts w:ascii="Times New Roman" w:hAnsi="Times New Roman"/>
          <w:b/>
          <w:bCs/>
          <w:sz w:val="22"/>
          <w:szCs w:val="22"/>
          <w:lang w:eastAsia="pt-BR"/>
        </w:rPr>
        <w:t xml:space="preserve">Folha de Votação </w:t>
      </w:r>
    </w:p>
    <w:p w:rsidR="00BF1FEF" w:rsidRPr="00B405C0" w:rsidRDefault="00BF1FEF" w:rsidP="005D6DF2">
      <w:pPr>
        <w:tabs>
          <w:tab w:val="left" w:pos="1418"/>
        </w:tabs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</w:p>
    <w:tbl>
      <w:tblPr>
        <w:tblW w:w="9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992"/>
        <w:gridCol w:w="851"/>
        <w:gridCol w:w="1283"/>
        <w:gridCol w:w="1134"/>
      </w:tblGrid>
      <w:tr w:rsidR="00BF1FEF" w:rsidRPr="00B405C0" w:rsidTr="007F5486">
        <w:tc>
          <w:tcPr>
            <w:tcW w:w="4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FEF" w:rsidRPr="00B405C0" w:rsidRDefault="00BF1FEF" w:rsidP="005D6DF2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405C0">
              <w:rPr>
                <w:rFonts w:ascii="Times New Roman" w:hAnsi="Times New Roman"/>
                <w:b/>
                <w:sz w:val="22"/>
                <w:szCs w:val="22"/>
              </w:rPr>
              <w:t>Conselheiro</w:t>
            </w:r>
          </w:p>
        </w:tc>
        <w:tc>
          <w:tcPr>
            <w:tcW w:w="4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FEF" w:rsidRPr="00B405C0" w:rsidRDefault="00BF1FEF" w:rsidP="005D6DF2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405C0">
              <w:rPr>
                <w:rFonts w:ascii="Times New Roman" w:hAnsi="Times New Roman"/>
                <w:b/>
                <w:sz w:val="22"/>
                <w:szCs w:val="22"/>
              </w:rPr>
              <w:t>Votação</w:t>
            </w:r>
          </w:p>
        </w:tc>
      </w:tr>
      <w:tr w:rsidR="00BF1FEF" w:rsidRPr="00B405C0" w:rsidTr="007F5486">
        <w:tc>
          <w:tcPr>
            <w:tcW w:w="4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FEF" w:rsidRPr="00B405C0" w:rsidRDefault="00BF1FEF" w:rsidP="005D6DF2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FEF" w:rsidRPr="00B405C0" w:rsidRDefault="00BF1FEF" w:rsidP="005D6DF2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405C0">
              <w:rPr>
                <w:rFonts w:ascii="Times New Roman" w:hAnsi="Times New Roman"/>
                <w:b/>
                <w:sz w:val="22"/>
                <w:szCs w:val="22"/>
              </w:rPr>
              <w:t>Si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FEF" w:rsidRPr="00B405C0" w:rsidRDefault="00BF1FEF" w:rsidP="005D6DF2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405C0">
              <w:rPr>
                <w:rFonts w:ascii="Times New Roman" w:hAnsi="Times New Roman"/>
                <w:b/>
                <w:sz w:val="22"/>
                <w:szCs w:val="22"/>
              </w:rPr>
              <w:t>Não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FEF" w:rsidRPr="00B405C0" w:rsidRDefault="00BF1FEF" w:rsidP="005D6DF2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405C0">
              <w:rPr>
                <w:rFonts w:ascii="Times New Roman" w:hAnsi="Times New Roman"/>
                <w:b/>
                <w:sz w:val="22"/>
                <w:szCs w:val="22"/>
              </w:rPr>
              <w:t>Abstençã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FEF" w:rsidRPr="00B405C0" w:rsidRDefault="00BF1FEF" w:rsidP="005D6DF2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405C0">
              <w:rPr>
                <w:rFonts w:ascii="Times New Roman" w:hAnsi="Times New Roman"/>
                <w:b/>
                <w:sz w:val="22"/>
                <w:szCs w:val="22"/>
              </w:rPr>
              <w:t>Ausência</w:t>
            </w:r>
          </w:p>
        </w:tc>
      </w:tr>
      <w:tr w:rsidR="00B405C0" w:rsidRPr="00B405C0" w:rsidTr="003F36CB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</w:tcPr>
          <w:p w:rsidR="00B405C0" w:rsidRPr="00BD7E43" w:rsidRDefault="00B405C0" w:rsidP="00B405C0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D7E43">
              <w:rPr>
                <w:rFonts w:ascii="Times New Roman" w:hAnsi="Times New Roman"/>
                <w:color w:val="000000"/>
                <w:sz w:val="22"/>
                <w:szCs w:val="22"/>
              </w:rPr>
              <w:t>Alexandre Giorg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405C0" w:rsidRPr="00BD7E43" w:rsidRDefault="00B405C0" w:rsidP="00B405C0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E43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405C0" w:rsidRPr="00BD7E43" w:rsidRDefault="00B405C0" w:rsidP="00B405C0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405C0" w:rsidRPr="00BD7E43" w:rsidRDefault="00B405C0" w:rsidP="00B405C0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405C0" w:rsidRPr="00BD7E43" w:rsidRDefault="00B405C0" w:rsidP="00B405C0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405C0" w:rsidRPr="00B405C0" w:rsidTr="003F36CB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</w:tcPr>
          <w:p w:rsidR="00B405C0" w:rsidRPr="00BD7E43" w:rsidRDefault="00B405C0" w:rsidP="00B405C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BD7E43">
              <w:rPr>
                <w:rFonts w:ascii="Times New Roman" w:hAnsi="Times New Roman"/>
                <w:color w:val="000000"/>
                <w:sz w:val="22"/>
                <w:szCs w:val="22"/>
              </w:rPr>
              <w:t>Alvino</w:t>
            </w:r>
            <w:proofErr w:type="spellEnd"/>
            <w:r w:rsidRPr="00BD7E4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D7E43">
              <w:rPr>
                <w:rFonts w:ascii="Times New Roman" w:hAnsi="Times New Roman"/>
                <w:color w:val="000000"/>
                <w:sz w:val="22"/>
                <w:szCs w:val="22"/>
              </w:rPr>
              <w:t>Jara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405C0" w:rsidRPr="00BD7E43" w:rsidRDefault="00B405C0" w:rsidP="00B405C0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E43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405C0" w:rsidRPr="00BD7E43" w:rsidRDefault="00B405C0" w:rsidP="00B405C0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405C0" w:rsidRPr="00BD7E43" w:rsidRDefault="00B405C0" w:rsidP="00B405C0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405C0" w:rsidRPr="00BD7E43" w:rsidRDefault="00B405C0" w:rsidP="00B405C0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405C0" w:rsidRPr="00B405C0" w:rsidTr="003F36CB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</w:tcPr>
          <w:p w:rsidR="00B405C0" w:rsidRPr="00BD7E43" w:rsidRDefault="00B405C0" w:rsidP="00B405C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7E4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Ana Rosa </w:t>
            </w:r>
            <w:proofErr w:type="spellStart"/>
            <w:r w:rsidRPr="00BD7E43">
              <w:rPr>
                <w:rFonts w:ascii="Times New Roman" w:hAnsi="Times New Roman"/>
                <w:color w:val="000000"/>
                <w:sz w:val="22"/>
                <w:szCs w:val="22"/>
              </w:rPr>
              <w:t>Cé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405C0" w:rsidRPr="00BD7E43" w:rsidRDefault="00B405C0" w:rsidP="00B405C0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E43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405C0" w:rsidRPr="00BD7E43" w:rsidRDefault="00B405C0" w:rsidP="00B405C0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405C0" w:rsidRPr="00BD7E43" w:rsidRDefault="00B405C0" w:rsidP="00B405C0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405C0" w:rsidRPr="00BD7E43" w:rsidRDefault="00B405C0" w:rsidP="00B405C0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405C0" w:rsidRPr="00B405C0" w:rsidTr="003F36CB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</w:tcPr>
          <w:p w:rsidR="00B405C0" w:rsidRPr="00BD7E43" w:rsidRDefault="00B405C0" w:rsidP="00B405C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7E4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Carlos </w:t>
            </w:r>
            <w:proofErr w:type="spellStart"/>
            <w:r w:rsidRPr="00BD7E43">
              <w:rPr>
                <w:rFonts w:ascii="Times New Roman" w:hAnsi="Times New Roman"/>
                <w:color w:val="000000"/>
                <w:sz w:val="22"/>
                <w:szCs w:val="22"/>
              </w:rPr>
              <w:t>Pitzer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405C0" w:rsidRPr="00BD7E43" w:rsidRDefault="00B405C0" w:rsidP="00B405C0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E43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405C0" w:rsidRPr="00BD7E43" w:rsidRDefault="00B405C0" w:rsidP="00B405C0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405C0" w:rsidRPr="00BD7E43" w:rsidRDefault="00B405C0" w:rsidP="00B405C0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405C0" w:rsidRPr="00BD7E43" w:rsidRDefault="00B405C0" w:rsidP="00B405C0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405C0" w:rsidRPr="00B405C0" w:rsidTr="003F36CB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</w:tcPr>
          <w:p w:rsidR="00B405C0" w:rsidRPr="00BD7E43" w:rsidRDefault="00B405C0" w:rsidP="00B405C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7E43">
              <w:rPr>
                <w:rFonts w:ascii="Times New Roman" w:hAnsi="Times New Roman"/>
                <w:color w:val="000000"/>
                <w:sz w:val="22"/>
                <w:szCs w:val="22"/>
              </w:rPr>
              <w:t>Deise Flor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405C0" w:rsidRPr="00BD7E43" w:rsidRDefault="00B405C0" w:rsidP="00B405C0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405C0" w:rsidRPr="00BD7E43" w:rsidRDefault="00B405C0" w:rsidP="00B405C0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405C0" w:rsidRPr="00BD7E43" w:rsidRDefault="00B405C0" w:rsidP="00B405C0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405C0" w:rsidRPr="00BD7E43" w:rsidRDefault="00B405C0" w:rsidP="00B405C0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E43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B405C0" w:rsidRPr="00B405C0" w:rsidTr="003F36CB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</w:tcPr>
          <w:p w:rsidR="00B405C0" w:rsidRPr="00BD7E43" w:rsidRDefault="00B405C0" w:rsidP="00B405C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BD7E43">
              <w:rPr>
                <w:rFonts w:ascii="Times New Roman" w:hAnsi="Times New Roman"/>
                <w:color w:val="000000"/>
                <w:sz w:val="22"/>
                <w:szCs w:val="22"/>
              </w:rPr>
              <w:t>Helenice</w:t>
            </w:r>
            <w:proofErr w:type="spellEnd"/>
            <w:r w:rsidRPr="00BD7E4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Macedo do Cou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405C0" w:rsidRPr="00BD7E43" w:rsidRDefault="00B405C0" w:rsidP="00B405C0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E43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405C0" w:rsidRPr="00BD7E43" w:rsidRDefault="00B405C0" w:rsidP="00B405C0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405C0" w:rsidRPr="00BD7E43" w:rsidRDefault="00B405C0" w:rsidP="00B405C0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405C0" w:rsidRPr="00BD7E43" w:rsidRDefault="00B405C0" w:rsidP="00B405C0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405C0" w:rsidRPr="00B405C0" w:rsidTr="003F36CB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</w:tcPr>
          <w:p w:rsidR="00B405C0" w:rsidRPr="00BD7E43" w:rsidRDefault="00B405C0" w:rsidP="00B405C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7E4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Jorge </w:t>
            </w:r>
            <w:proofErr w:type="spellStart"/>
            <w:r w:rsidRPr="00BD7E43">
              <w:rPr>
                <w:rFonts w:ascii="Times New Roman" w:hAnsi="Times New Roman"/>
                <w:color w:val="000000"/>
                <w:sz w:val="22"/>
                <w:szCs w:val="22"/>
              </w:rPr>
              <w:t>Stocker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405C0" w:rsidRPr="00BD7E43" w:rsidRDefault="00B405C0" w:rsidP="00B405C0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E43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405C0" w:rsidRPr="00BD7E43" w:rsidRDefault="00B405C0" w:rsidP="00B405C0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405C0" w:rsidRPr="00BD7E43" w:rsidRDefault="00B405C0" w:rsidP="00B405C0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405C0" w:rsidRPr="00BD7E43" w:rsidRDefault="00B405C0" w:rsidP="00B405C0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405C0" w:rsidRPr="00B405C0" w:rsidTr="003F36CB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</w:tcPr>
          <w:p w:rsidR="00B405C0" w:rsidRPr="00BD7E43" w:rsidRDefault="00B405C0" w:rsidP="00B405C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7E4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José </w:t>
            </w:r>
            <w:proofErr w:type="spellStart"/>
            <w:r w:rsidRPr="00BD7E43">
              <w:rPr>
                <w:rFonts w:ascii="Times New Roman" w:hAnsi="Times New Roman"/>
                <w:color w:val="000000"/>
                <w:sz w:val="22"/>
                <w:szCs w:val="22"/>
              </w:rPr>
              <w:t>Fell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405C0" w:rsidRPr="00BD7E43" w:rsidRDefault="00B405C0" w:rsidP="00B405C0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E43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405C0" w:rsidRPr="00BD7E43" w:rsidRDefault="00B405C0" w:rsidP="00B405C0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405C0" w:rsidRPr="00BD7E43" w:rsidRDefault="00B405C0" w:rsidP="00B405C0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405C0" w:rsidRPr="00BD7E43" w:rsidRDefault="00B405C0" w:rsidP="00B405C0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405C0" w:rsidRPr="00B405C0" w:rsidTr="003F36CB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</w:tcPr>
          <w:p w:rsidR="00B405C0" w:rsidRPr="00BD7E43" w:rsidRDefault="00B405C0" w:rsidP="00B405C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7E4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Matias </w:t>
            </w:r>
            <w:proofErr w:type="spellStart"/>
            <w:r w:rsidRPr="00BD7E43">
              <w:rPr>
                <w:rFonts w:ascii="Times New Roman" w:hAnsi="Times New Roman"/>
                <w:color w:val="000000"/>
                <w:sz w:val="22"/>
                <w:szCs w:val="22"/>
              </w:rPr>
              <w:t>Revello</w:t>
            </w:r>
            <w:proofErr w:type="spellEnd"/>
            <w:r w:rsidRPr="00BD7E4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D7E43">
              <w:rPr>
                <w:rFonts w:ascii="Times New Roman" w:hAnsi="Times New Roman"/>
                <w:color w:val="000000"/>
                <w:sz w:val="22"/>
                <w:szCs w:val="22"/>
              </w:rPr>
              <w:t>Vazquez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405C0" w:rsidRPr="00BD7E43" w:rsidRDefault="00B405C0" w:rsidP="00B405C0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E43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405C0" w:rsidRPr="00BD7E43" w:rsidRDefault="00B405C0" w:rsidP="00B405C0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405C0" w:rsidRPr="00BD7E43" w:rsidRDefault="00B405C0" w:rsidP="00B405C0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405C0" w:rsidRPr="00BD7E43" w:rsidRDefault="00B405C0" w:rsidP="00B405C0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405C0" w:rsidRPr="00B405C0" w:rsidTr="003F36CB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</w:tcPr>
          <w:p w:rsidR="00B405C0" w:rsidRPr="00BD7E43" w:rsidRDefault="00B405C0" w:rsidP="00B405C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BD7E43">
              <w:rPr>
                <w:rFonts w:ascii="Times New Roman" w:hAnsi="Times New Roman"/>
                <w:color w:val="000000"/>
                <w:sz w:val="22"/>
                <w:szCs w:val="22"/>
              </w:rPr>
              <w:t>Oritz</w:t>
            </w:r>
            <w:proofErr w:type="spellEnd"/>
            <w:r w:rsidRPr="00BD7E4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Adriano Adams de Camp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405C0" w:rsidRPr="00BD7E43" w:rsidRDefault="00B405C0" w:rsidP="00B405C0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E43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405C0" w:rsidRPr="00BD7E43" w:rsidRDefault="00B405C0" w:rsidP="00B405C0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405C0" w:rsidRPr="00BD7E43" w:rsidRDefault="00B405C0" w:rsidP="00B405C0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405C0" w:rsidRPr="00BD7E43" w:rsidRDefault="00B405C0" w:rsidP="00B405C0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405C0" w:rsidRPr="00B405C0" w:rsidTr="003F36CB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</w:tcPr>
          <w:p w:rsidR="00B405C0" w:rsidRPr="00BD7E43" w:rsidRDefault="00B405C0" w:rsidP="00B405C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7E43">
              <w:rPr>
                <w:rFonts w:ascii="Times New Roman" w:hAnsi="Times New Roman"/>
                <w:color w:val="000000"/>
                <w:sz w:val="22"/>
                <w:szCs w:val="22"/>
              </w:rPr>
              <w:t>Paulo Fonta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405C0" w:rsidRPr="00BD7E43" w:rsidRDefault="00B405C0" w:rsidP="00B405C0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E43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405C0" w:rsidRPr="00BD7E43" w:rsidRDefault="00B405C0" w:rsidP="00B405C0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405C0" w:rsidRPr="00BD7E43" w:rsidRDefault="00B405C0" w:rsidP="00B405C0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405C0" w:rsidRPr="00BD7E43" w:rsidRDefault="00B405C0" w:rsidP="00B405C0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405C0" w:rsidRPr="00B405C0" w:rsidTr="003F36CB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</w:tcPr>
          <w:p w:rsidR="00B405C0" w:rsidRPr="00BD7E43" w:rsidRDefault="00B405C0" w:rsidP="00B405C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7E4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Priscila </w:t>
            </w:r>
            <w:proofErr w:type="spellStart"/>
            <w:r w:rsidRPr="00BD7E43">
              <w:rPr>
                <w:rFonts w:ascii="Times New Roman" w:hAnsi="Times New Roman"/>
                <w:color w:val="000000"/>
                <w:sz w:val="22"/>
                <w:szCs w:val="22"/>
              </w:rPr>
              <w:t>Quesada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405C0" w:rsidRPr="00BD7E43" w:rsidRDefault="00B405C0" w:rsidP="00B405C0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E43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405C0" w:rsidRPr="00BD7E43" w:rsidRDefault="00B405C0" w:rsidP="00B405C0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405C0" w:rsidRPr="00BD7E43" w:rsidRDefault="00B405C0" w:rsidP="00B405C0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405C0" w:rsidRPr="00BD7E43" w:rsidRDefault="00B405C0" w:rsidP="00B405C0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405C0" w:rsidRPr="00B405C0" w:rsidTr="003F36CB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</w:tcPr>
          <w:p w:rsidR="00B405C0" w:rsidRPr="00BD7E43" w:rsidRDefault="00B405C0" w:rsidP="00B405C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7E4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Raquel </w:t>
            </w:r>
            <w:proofErr w:type="spellStart"/>
            <w:r w:rsidRPr="00BD7E43">
              <w:rPr>
                <w:rFonts w:ascii="Times New Roman" w:hAnsi="Times New Roman"/>
                <w:color w:val="000000"/>
                <w:sz w:val="22"/>
                <w:szCs w:val="22"/>
              </w:rPr>
              <w:t>Bresolin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405C0" w:rsidRPr="00BD7E43" w:rsidRDefault="00B405C0" w:rsidP="00B405C0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E43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405C0" w:rsidRPr="00BD7E43" w:rsidRDefault="00B405C0" w:rsidP="00B405C0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405C0" w:rsidRPr="00BD7E43" w:rsidRDefault="00B405C0" w:rsidP="00B405C0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405C0" w:rsidRPr="00BD7E43" w:rsidRDefault="00B405C0" w:rsidP="00B405C0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405C0" w:rsidRPr="00B405C0" w:rsidTr="003F36CB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</w:tcPr>
          <w:p w:rsidR="00B405C0" w:rsidRPr="00BD7E43" w:rsidRDefault="00B405C0" w:rsidP="00B405C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7E4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Renata </w:t>
            </w:r>
            <w:proofErr w:type="spellStart"/>
            <w:r w:rsidRPr="00BD7E43">
              <w:rPr>
                <w:rFonts w:ascii="Times New Roman" w:hAnsi="Times New Roman"/>
                <w:color w:val="000000"/>
                <w:sz w:val="22"/>
                <w:szCs w:val="22"/>
              </w:rPr>
              <w:t>Maraschin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405C0" w:rsidRPr="00BD7E43" w:rsidRDefault="00B405C0" w:rsidP="00B405C0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E43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405C0" w:rsidRPr="00BD7E43" w:rsidRDefault="00B405C0" w:rsidP="00B405C0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405C0" w:rsidRPr="00BD7E43" w:rsidRDefault="00B405C0" w:rsidP="00B405C0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405C0" w:rsidRPr="00BD7E43" w:rsidRDefault="00B405C0" w:rsidP="00B405C0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405C0" w:rsidRPr="00B405C0" w:rsidTr="003F36CB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</w:tcPr>
          <w:p w:rsidR="00B405C0" w:rsidRPr="00BD7E43" w:rsidRDefault="00B405C0" w:rsidP="00B405C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7E43">
              <w:rPr>
                <w:rFonts w:ascii="Times New Roman" w:hAnsi="Times New Roman"/>
                <w:color w:val="000000"/>
                <w:sz w:val="22"/>
                <w:szCs w:val="22"/>
              </w:rPr>
              <w:t>Roberta Edelweis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405C0" w:rsidRPr="00BD7E43" w:rsidRDefault="00B405C0" w:rsidP="00B405C0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E43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405C0" w:rsidRPr="00BD7E43" w:rsidRDefault="00B405C0" w:rsidP="00B405C0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405C0" w:rsidRPr="00BD7E43" w:rsidRDefault="00B405C0" w:rsidP="00B405C0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405C0" w:rsidRPr="00BD7E43" w:rsidRDefault="00B405C0" w:rsidP="00B405C0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405C0" w:rsidRPr="00B405C0" w:rsidTr="003F36CB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</w:tcPr>
          <w:p w:rsidR="00B405C0" w:rsidRPr="00BD7E43" w:rsidRDefault="00B405C0" w:rsidP="00B405C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7E4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Roberto </w:t>
            </w:r>
            <w:proofErr w:type="spellStart"/>
            <w:r w:rsidRPr="00BD7E43">
              <w:rPr>
                <w:rFonts w:ascii="Times New Roman" w:hAnsi="Times New Roman"/>
                <w:color w:val="000000"/>
                <w:sz w:val="22"/>
                <w:szCs w:val="22"/>
              </w:rPr>
              <w:t>Decó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405C0" w:rsidRPr="00BD7E43" w:rsidRDefault="00B405C0" w:rsidP="00B405C0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E43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405C0" w:rsidRPr="00BD7E43" w:rsidRDefault="00B405C0" w:rsidP="00B405C0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405C0" w:rsidRPr="00BD7E43" w:rsidRDefault="00B405C0" w:rsidP="00B405C0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405C0" w:rsidRPr="00BD7E43" w:rsidRDefault="00B405C0" w:rsidP="00B405C0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405C0" w:rsidRPr="00B405C0" w:rsidTr="003F36CB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</w:tcPr>
          <w:p w:rsidR="00B405C0" w:rsidRPr="00BD7E43" w:rsidRDefault="00B405C0" w:rsidP="00B405C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7E43">
              <w:rPr>
                <w:rFonts w:ascii="Times New Roman" w:hAnsi="Times New Roman"/>
                <w:color w:val="000000"/>
                <w:sz w:val="22"/>
                <w:szCs w:val="22"/>
              </w:rPr>
              <w:t>Rodrigo Spinell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405C0" w:rsidRPr="00BD7E43" w:rsidRDefault="00B405C0" w:rsidP="00B405C0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E43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405C0" w:rsidRPr="00BD7E43" w:rsidRDefault="00B405C0" w:rsidP="00B405C0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405C0" w:rsidRPr="00BD7E43" w:rsidRDefault="00B405C0" w:rsidP="00B405C0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405C0" w:rsidRPr="00BD7E43" w:rsidRDefault="00B405C0" w:rsidP="00B405C0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405C0" w:rsidRPr="00B405C0" w:rsidTr="003F36CB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</w:tcPr>
          <w:p w:rsidR="00B405C0" w:rsidRPr="00BD7E43" w:rsidRDefault="00B405C0" w:rsidP="00B405C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7E43">
              <w:rPr>
                <w:rFonts w:ascii="Times New Roman" w:hAnsi="Times New Roman"/>
                <w:color w:val="000000"/>
                <w:sz w:val="22"/>
                <w:szCs w:val="22"/>
              </w:rPr>
              <w:t>Rômulo Giral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405C0" w:rsidRPr="00BD7E43" w:rsidRDefault="00B405C0" w:rsidP="00B405C0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E43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405C0" w:rsidRPr="00BD7E43" w:rsidRDefault="00B405C0" w:rsidP="00B405C0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405C0" w:rsidRPr="00BD7E43" w:rsidRDefault="00B405C0" w:rsidP="00B405C0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405C0" w:rsidRPr="00BD7E43" w:rsidRDefault="00B405C0" w:rsidP="00B405C0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BF1FEF" w:rsidRPr="00B405C0" w:rsidRDefault="00BF1FEF" w:rsidP="005D6DF2">
      <w:pPr>
        <w:tabs>
          <w:tab w:val="left" w:pos="1418"/>
        </w:tabs>
        <w:rPr>
          <w:rFonts w:ascii="Times New Roman" w:hAnsi="Times New Roman"/>
          <w:sz w:val="22"/>
          <w:szCs w:val="22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BF1FEF" w:rsidRPr="00B405C0" w:rsidTr="007F5486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BF1FEF" w:rsidRPr="00B405C0" w:rsidRDefault="00BF1FEF" w:rsidP="005D6DF2">
            <w:pPr>
              <w:tabs>
                <w:tab w:val="left" w:pos="1418"/>
              </w:tabs>
              <w:jc w:val="both"/>
              <w:rPr>
                <w:rFonts w:ascii="Times New Roman" w:hAnsi="Times New Roman"/>
                <w:b/>
                <w:sz w:val="20"/>
                <w:szCs w:val="22"/>
              </w:rPr>
            </w:pPr>
            <w:r w:rsidRPr="00B405C0">
              <w:rPr>
                <w:rFonts w:ascii="Times New Roman" w:hAnsi="Times New Roman"/>
                <w:b/>
                <w:sz w:val="20"/>
                <w:szCs w:val="22"/>
              </w:rPr>
              <w:t>Histórico da votação:</w:t>
            </w:r>
            <w:r w:rsidR="00940042" w:rsidRPr="00B405C0">
              <w:rPr>
                <w:rFonts w:ascii="Times New Roman" w:hAnsi="Times New Roman"/>
                <w:b/>
                <w:sz w:val="20"/>
                <w:szCs w:val="22"/>
              </w:rPr>
              <w:t xml:space="preserve"> </w:t>
            </w:r>
          </w:p>
          <w:p w:rsidR="00917E5F" w:rsidRPr="00B405C0" w:rsidRDefault="00917E5F" w:rsidP="005D6DF2">
            <w:pPr>
              <w:tabs>
                <w:tab w:val="left" w:pos="1418"/>
              </w:tabs>
              <w:jc w:val="both"/>
              <w:rPr>
                <w:rFonts w:ascii="Times New Roman" w:hAnsi="Times New Roman"/>
                <w:b/>
                <w:sz w:val="20"/>
                <w:szCs w:val="22"/>
              </w:rPr>
            </w:pPr>
          </w:p>
        </w:tc>
      </w:tr>
      <w:tr w:rsidR="00BF1FEF" w:rsidRPr="00B405C0" w:rsidTr="007F5486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BF1FEF" w:rsidRPr="00B405C0" w:rsidRDefault="00BF1FEF" w:rsidP="005D6DF2">
            <w:pPr>
              <w:tabs>
                <w:tab w:val="left" w:pos="1418"/>
              </w:tabs>
              <w:jc w:val="both"/>
              <w:rPr>
                <w:rFonts w:ascii="Times New Roman" w:hAnsi="Times New Roman"/>
                <w:b/>
                <w:sz w:val="20"/>
                <w:szCs w:val="22"/>
              </w:rPr>
            </w:pPr>
            <w:r w:rsidRPr="00B405C0">
              <w:rPr>
                <w:rFonts w:ascii="Times New Roman" w:hAnsi="Times New Roman"/>
                <w:b/>
                <w:sz w:val="20"/>
                <w:szCs w:val="22"/>
              </w:rPr>
              <w:t xml:space="preserve">Plenária </w:t>
            </w:r>
            <w:r w:rsidR="00950499" w:rsidRPr="00B405C0">
              <w:rPr>
                <w:rFonts w:ascii="Times New Roman" w:hAnsi="Times New Roman"/>
                <w:b/>
                <w:sz w:val="20"/>
                <w:szCs w:val="22"/>
              </w:rPr>
              <w:t xml:space="preserve">Ordinária </w:t>
            </w:r>
            <w:r w:rsidRPr="00B405C0">
              <w:rPr>
                <w:rFonts w:ascii="Times New Roman" w:hAnsi="Times New Roman"/>
                <w:b/>
                <w:sz w:val="20"/>
                <w:szCs w:val="22"/>
              </w:rPr>
              <w:t xml:space="preserve">nº </w:t>
            </w:r>
            <w:r w:rsidR="00917E5F" w:rsidRPr="00B405C0">
              <w:rPr>
                <w:rFonts w:ascii="Times New Roman" w:hAnsi="Times New Roman"/>
                <w:b/>
                <w:sz w:val="20"/>
                <w:szCs w:val="22"/>
              </w:rPr>
              <w:t>107</w:t>
            </w:r>
          </w:p>
          <w:p w:rsidR="00917E5F" w:rsidRPr="00B405C0" w:rsidRDefault="00917E5F" w:rsidP="005D6DF2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2"/>
              </w:rPr>
            </w:pPr>
          </w:p>
        </w:tc>
      </w:tr>
      <w:tr w:rsidR="00BF1FEF" w:rsidRPr="00B405C0" w:rsidTr="007F5486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917E5F" w:rsidRPr="00B405C0" w:rsidRDefault="00BF1FEF" w:rsidP="005D6DF2">
            <w:pPr>
              <w:tabs>
                <w:tab w:val="left" w:pos="1418"/>
                <w:tab w:val="left" w:pos="6180"/>
              </w:tabs>
              <w:jc w:val="both"/>
              <w:rPr>
                <w:rFonts w:ascii="Times New Roman" w:hAnsi="Times New Roman"/>
                <w:sz w:val="20"/>
                <w:szCs w:val="22"/>
              </w:rPr>
            </w:pPr>
            <w:r w:rsidRPr="00B405C0">
              <w:rPr>
                <w:rFonts w:ascii="Times New Roman" w:hAnsi="Times New Roman"/>
                <w:b/>
                <w:sz w:val="20"/>
                <w:szCs w:val="22"/>
              </w:rPr>
              <w:t xml:space="preserve">Data: </w:t>
            </w:r>
            <w:r w:rsidR="00917E5F" w:rsidRPr="00B405C0">
              <w:rPr>
                <w:rFonts w:ascii="Times New Roman" w:hAnsi="Times New Roman"/>
                <w:sz w:val="20"/>
                <w:szCs w:val="22"/>
              </w:rPr>
              <w:t>24/04/2020</w:t>
            </w:r>
          </w:p>
          <w:p w:rsidR="00BF1FEF" w:rsidRPr="00B405C0" w:rsidRDefault="001A1D85" w:rsidP="005D6DF2">
            <w:pPr>
              <w:tabs>
                <w:tab w:val="left" w:pos="1418"/>
                <w:tab w:val="left" w:pos="6180"/>
              </w:tabs>
              <w:jc w:val="both"/>
              <w:rPr>
                <w:rFonts w:ascii="Times New Roman" w:hAnsi="Times New Roman"/>
                <w:sz w:val="20"/>
                <w:szCs w:val="22"/>
              </w:rPr>
            </w:pPr>
            <w:r w:rsidRPr="00B405C0">
              <w:rPr>
                <w:rFonts w:ascii="Times New Roman" w:hAnsi="Times New Roman"/>
                <w:sz w:val="20"/>
                <w:szCs w:val="22"/>
              </w:rPr>
              <w:tab/>
            </w:r>
          </w:p>
          <w:p w:rsidR="00A86EB9" w:rsidRPr="00B405C0" w:rsidRDefault="00BF1FEF" w:rsidP="005D6DF2">
            <w:pPr>
              <w:tabs>
                <w:tab w:val="left" w:pos="1418"/>
              </w:tabs>
              <w:ind w:right="275"/>
              <w:jc w:val="both"/>
              <w:rPr>
                <w:rFonts w:ascii="Times New Roman" w:hAnsi="Times New Roman"/>
                <w:bCs/>
                <w:sz w:val="20"/>
                <w:szCs w:val="22"/>
                <w:lang w:eastAsia="pt-BR"/>
              </w:rPr>
            </w:pPr>
            <w:r w:rsidRPr="00B405C0">
              <w:rPr>
                <w:rFonts w:ascii="Times New Roman" w:hAnsi="Times New Roman"/>
                <w:b/>
                <w:sz w:val="20"/>
                <w:szCs w:val="22"/>
              </w:rPr>
              <w:t xml:space="preserve">Matéria em votação: </w:t>
            </w:r>
            <w:r w:rsidR="00991486" w:rsidRPr="00B405C0">
              <w:rPr>
                <w:rFonts w:ascii="Times New Roman" w:hAnsi="Times New Roman"/>
                <w:b/>
                <w:sz w:val="20"/>
                <w:szCs w:val="22"/>
              </w:rPr>
              <w:t xml:space="preserve">DPO-RS </w:t>
            </w:r>
            <w:r w:rsidR="00917E5F" w:rsidRPr="00B405C0">
              <w:rPr>
                <w:rFonts w:ascii="Times New Roman" w:hAnsi="Times New Roman"/>
                <w:b/>
                <w:sz w:val="20"/>
                <w:szCs w:val="22"/>
              </w:rPr>
              <w:t>115</w:t>
            </w:r>
            <w:r w:rsidR="00021818" w:rsidRPr="00B405C0">
              <w:rPr>
                <w:rFonts w:ascii="Times New Roman" w:hAnsi="Times New Roman"/>
                <w:b/>
                <w:sz w:val="20"/>
                <w:szCs w:val="22"/>
              </w:rPr>
              <w:t>5</w:t>
            </w:r>
            <w:r w:rsidR="003B71A1" w:rsidRPr="00B405C0">
              <w:rPr>
                <w:rFonts w:ascii="Times New Roman" w:hAnsi="Times New Roman"/>
                <w:b/>
                <w:sz w:val="20"/>
                <w:szCs w:val="22"/>
              </w:rPr>
              <w:t>/</w:t>
            </w:r>
            <w:r w:rsidR="00021818" w:rsidRPr="00B405C0">
              <w:rPr>
                <w:rFonts w:ascii="Times New Roman" w:hAnsi="Times New Roman"/>
                <w:b/>
                <w:sz w:val="20"/>
                <w:szCs w:val="22"/>
              </w:rPr>
              <w:t>2020</w:t>
            </w:r>
            <w:r w:rsidR="00991486" w:rsidRPr="00B405C0">
              <w:rPr>
                <w:rFonts w:ascii="Times New Roman" w:hAnsi="Times New Roman"/>
                <w:b/>
                <w:sz w:val="20"/>
                <w:szCs w:val="22"/>
              </w:rPr>
              <w:t xml:space="preserve"> - </w:t>
            </w:r>
            <w:r w:rsidR="00FA36DC" w:rsidRPr="00B405C0">
              <w:rPr>
                <w:rFonts w:ascii="Times New Roman" w:hAnsi="Times New Roman"/>
                <w:bCs/>
                <w:sz w:val="20"/>
                <w:szCs w:val="22"/>
                <w:lang w:eastAsia="pt-BR"/>
              </w:rPr>
              <w:t>Homologa o Ad Referendum 006/2020 e ratifica regras para realização de reuniões de Comissões ou Colegiados, Conselho Diretor ou Plenária do CAU/RS por meio de sistema de deliberação remota durante o período de suspensão das atividades presenciais devido às medidas preventivas à Covid-19</w:t>
            </w:r>
            <w:r w:rsidR="008210AB" w:rsidRPr="00B405C0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.</w:t>
            </w:r>
          </w:p>
          <w:p w:rsidR="00917E5F" w:rsidRPr="00B405C0" w:rsidRDefault="00917E5F" w:rsidP="005D6DF2">
            <w:pPr>
              <w:tabs>
                <w:tab w:val="left" w:pos="1418"/>
              </w:tabs>
              <w:ind w:right="275"/>
              <w:jc w:val="both"/>
              <w:rPr>
                <w:rFonts w:ascii="Times New Roman" w:hAnsi="Times New Roman"/>
                <w:sz w:val="20"/>
                <w:szCs w:val="22"/>
              </w:rPr>
            </w:pPr>
          </w:p>
        </w:tc>
      </w:tr>
      <w:tr w:rsidR="00B405C0" w:rsidRPr="00B405C0" w:rsidTr="007F5486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:rsidR="00B405C0" w:rsidRPr="00BD7E43" w:rsidRDefault="00B405C0" w:rsidP="00B405C0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2"/>
              </w:rPr>
            </w:pPr>
            <w:r w:rsidRPr="00BD7E43">
              <w:rPr>
                <w:rFonts w:ascii="Times New Roman" w:hAnsi="Times New Roman"/>
                <w:b/>
                <w:sz w:val="20"/>
                <w:szCs w:val="22"/>
              </w:rPr>
              <w:t xml:space="preserve">Resultado da votação: Sim </w:t>
            </w:r>
            <w:r w:rsidRPr="00BD7E43">
              <w:rPr>
                <w:rFonts w:ascii="Times New Roman" w:hAnsi="Times New Roman"/>
                <w:sz w:val="20"/>
                <w:szCs w:val="22"/>
              </w:rPr>
              <w:t xml:space="preserve">(17) </w:t>
            </w:r>
            <w:r w:rsidRPr="00BD7E43">
              <w:rPr>
                <w:rFonts w:ascii="Times New Roman" w:hAnsi="Times New Roman"/>
                <w:b/>
                <w:sz w:val="20"/>
                <w:szCs w:val="22"/>
              </w:rPr>
              <w:t xml:space="preserve">Não </w:t>
            </w:r>
            <w:proofErr w:type="gramStart"/>
            <w:r w:rsidRPr="00BD7E43">
              <w:rPr>
                <w:rFonts w:ascii="Times New Roman" w:hAnsi="Times New Roman"/>
                <w:sz w:val="20"/>
                <w:szCs w:val="22"/>
              </w:rPr>
              <w:t>( )</w:t>
            </w:r>
            <w:proofErr w:type="gramEnd"/>
            <w:r w:rsidRPr="00BD7E43">
              <w:rPr>
                <w:rFonts w:ascii="Times New Roman" w:hAnsi="Times New Roman"/>
                <w:sz w:val="20"/>
                <w:szCs w:val="22"/>
              </w:rPr>
              <w:t xml:space="preserve"> </w:t>
            </w:r>
            <w:r w:rsidRPr="00BD7E43">
              <w:rPr>
                <w:rFonts w:ascii="Times New Roman" w:hAnsi="Times New Roman"/>
                <w:b/>
                <w:sz w:val="20"/>
                <w:szCs w:val="22"/>
              </w:rPr>
              <w:t xml:space="preserve">Abstenções </w:t>
            </w:r>
            <w:r w:rsidRPr="00BD7E43">
              <w:rPr>
                <w:rFonts w:ascii="Times New Roman" w:hAnsi="Times New Roman"/>
                <w:sz w:val="20"/>
                <w:szCs w:val="22"/>
              </w:rPr>
              <w:t xml:space="preserve">() </w:t>
            </w:r>
            <w:r w:rsidRPr="00BD7E43">
              <w:rPr>
                <w:rFonts w:ascii="Times New Roman" w:hAnsi="Times New Roman"/>
                <w:b/>
                <w:sz w:val="20"/>
                <w:szCs w:val="22"/>
              </w:rPr>
              <w:t xml:space="preserve">Ausências </w:t>
            </w:r>
            <w:r w:rsidRPr="00BD7E43">
              <w:rPr>
                <w:rFonts w:ascii="Times New Roman" w:hAnsi="Times New Roman"/>
                <w:sz w:val="20"/>
                <w:szCs w:val="22"/>
              </w:rPr>
              <w:t xml:space="preserve">(01) </w:t>
            </w:r>
            <w:r w:rsidRPr="00BD7E43">
              <w:rPr>
                <w:rFonts w:ascii="Times New Roman" w:hAnsi="Times New Roman"/>
                <w:b/>
                <w:sz w:val="20"/>
                <w:szCs w:val="22"/>
              </w:rPr>
              <w:t xml:space="preserve">Total </w:t>
            </w:r>
            <w:r w:rsidRPr="00BD7E43">
              <w:rPr>
                <w:rFonts w:ascii="Times New Roman" w:hAnsi="Times New Roman"/>
                <w:sz w:val="20"/>
                <w:szCs w:val="22"/>
              </w:rPr>
              <w:t>(18)</w:t>
            </w:r>
          </w:p>
          <w:p w:rsidR="00B405C0" w:rsidRPr="00BD7E43" w:rsidRDefault="00B405C0" w:rsidP="00B405C0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2"/>
              </w:rPr>
            </w:pPr>
          </w:p>
        </w:tc>
      </w:tr>
      <w:tr w:rsidR="00B405C0" w:rsidRPr="00B405C0" w:rsidTr="007F5486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B405C0" w:rsidRPr="00BD7E43" w:rsidRDefault="00B405C0" w:rsidP="00B405C0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2"/>
              </w:rPr>
            </w:pPr>
            <w:r w:rsidRPr="00BD7E43">
              <w:rPr>
                <w:rFonts w:ascii="Times New Roman" w:hAnsi="Times New Roman"/>
                <w:b/>
                <w:sz w:val="20"/>
                <w:szCs w:val="22"/>
              </w:rPr>
              <w:t xml:space="preserve">Ocorrências: </w:t>
            </w:r>
            <w:r w:rsidRPr="00BD7E43">
              <w:rPr>
                <w:rFonts w:ascii="Times New Roman" w:hAnsi="Times New Roman"/>
                <w:sz w:val="20"/>
                <w:szCs w:val="22"/>
              </w:rPr>
              <w:t>V</w:t>
            </w:r>
            <w:r w:rsidRPr="00BD7E43">
              <w:rPr>
                <w:rFonts w:ascii="Times New Roman" w:hAnsi="Times New Roman"/>
                <w:sz w:val="20"/>
                <w:szCs w:val="20"/>
              </w:rPr>
              <w:t xml:space="preserve">otação realizada eletronicamente, registrando manualmente os votos dos conselheiros Roberto </w:t>
            </w:r>
            <w:proofErr w:type="spellStart"/>
            <w:r w:rsidRPr="00BD7E43">
              <w:rPr>
                <w:rFonts w:ascii="Times New Roman" w:hAnsi="Times New Roman"/>
                <w:sz w:val="20"/>
                <w:szCs w:val="20"/>
              </w:rPr>
              <w:t>Decó</w:t>
            </w:r>
            <w:proofErr w:type="spellEnd"/>
            <w:r w:rsidRPr="00BD7E43">
              <w:rPr>
                <w:rFonts w:ascii="Times New Roman" w:hAnsi="Times New Roman"/>
                <w:sz w:val="20"/>
                <w:szCs w:val="20"/>
              </w:rPr>
              <w:t xml:space="preserve">, Paulo Fontana, Ana Rosa </w:t>
            </w:r>
            <w:proofErr w:type="spellStart"/>
            <w:r w:rsidRPr="00BD7E43">
              <w:rPr>
                <w:rFonts w:ascii="Times New Roman" w:hAnsi="Times New Roman"/>
                <w:sz w:val="20"/>
                <w:szCs w:val="20"/>
              </w:rPr>
              <w:t>Cé</w:t>
            </w:r>
            <w:proofErr w:type="spellEnd"/>
            <w:r w:rsidRPr="00BD7E43">
              <w:rPr>
                <w:rFonts w:ascii="Times New Roman" w:hAnsi="Times New Roman"/>
                <w:sz w:val="20"/>
                <w:szCs w:val="20"/>
              </w:rPr>
              <w:t xml:space="preserve">, Renata </w:t>
            </w:r>
            <w:proofErr w:type="spellStart"/>
            <w:r w:rsidRPr="00BD7E43">
              <w:rPr>
                <w:rFonts w:ascii="Times New Roman" w:hAnsi="Times New Roman"/>
                <w:sz w:val="20"/>
                <w:szCs w:val="20"/>
              </w:rPr>
              <w:t>Maraschin</w:t>
            </w:r>
            <w:proofErr w:type="spellEnd"/>
            <w:r w:rsidRPr="00BD7E43">
              <w:rPr>
                <w:rFonts w:ascii="Times New Roman" w:hAnsi="Times New Roman"/>
                <w:sz w:val="20"/>
                <w:szCs w:val="20"/>
              </w:rPr>
              <w:t xml:space="preserve"> e Jorge </w:t>
            </w:r>
            <w:proofErr w:type="spellStart"/>
            <w:r w:rsidRPr="00BD7E43">
              <w:rPr>
                <w:rFonts w:ascii="Times New Roman" w:hAnsi="Times New Roman"/>
                <w:sz w:val="20"/>
                <w:szCs w:val="20"/>
              </w:rPr>
              <w:t>Stocker</w:t>
            </w:r>
            <w:proofErr w:type="spellEnd"/>
            <w:r w:rsidRPr="00BD7E43">
              <w:rPr>
                <w:rFonts w:ascii="Times New Roman" w:hAnsi="Times New Roman"/>
                <w:sz w:val="20"/>
                <w:szCs w:val="20"/>
              </w:rPr>
              <w:t>, devido a problemas técnicos</w:t>
            </w:r>
            <w:r w:rsidRPr="00BD7E43">
              <w:rPr>
                <w:rFonts w:ascii="Times New Roman" w:hAnsi="Times New Roman"/>
                <w:sz w:val="20"/>
                <w:szCs w:val="22"/>
              </w:rPr>
              <w:t xml:space="preserve">. </w:t>
            </w:r>
          </w:p>
          <w:p w:rsidR="00B405C0" w:rsidRPr="00BD7E43" w:rsidRDefault="00B405C0" w:rsidP="00B405C0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2"/>
              </w:rPr>
            </w:pPr>
          </w:p>
          <w:p w:rsidR="00B405C0" w:rsidRPr="00BD7E43" w:rsidRDefault="00B405C0" w:rsidP="00B405C0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2"/>
              </w:rPr>
            </w:pPr>
          </w:p>
        </w:tc>
      </w:tr>
      <w:tr w:rsidR="00BF1FEF" w:rsidRPr="00B405C0" w:rsidTr="007F5486">
        <w:trPr>
          <w:trHeight w:val="257"/>
        </w:trPr>
        <w:tc>
          <w:tcPr>
            <w:tcW w:w="4530" w:type="dxa"/>
            <w:shd w:val="clear" w:color="auto" w:fill="D9D9D9"/>
          </w:tcPr>
          <w:p w:rsidR="00BF1FEF" w:rsidRPr="00B405C0" w:rsidRDefault="00EC23EA" w:rsidP="005D6DF2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2"/>
              </w:rPr>
            </w:pPr>
            <w:r w:rsidRPr="00B405C0">
              <w:rPr>
                <w:rFonts w:ascii="Times New Roman" w:hAnsi="Times New Roman"/>
                <w:b/>
                <w:sz w:val="20"/>
                <w:szCs w:val="22"/>
              </w:rPr>
              <w:t>Secretária</w:t>
            </w:r>
            <w:r w:rsidR="00BF1FEF" w:rsidRPr="00B405C0">
              <w:rPr>
                <w:rFonts w:ascii="Times New Roman" w:hAnsi="Times New Roman"/>
                <w:b/>
                <w:sz w:val="20"/>
                <w:szCs w:val="22"/>
              </w:rPr>
              <w:t xml:space="preserve"> da Reunião: </w:t>
            </w:r>
            <w:r w:rsidR="00BF1FEF" w:rsidRPr="00B405C0">
              <w:rPr>
                <w:rFonts w:ascii="Times New Roman" w:hAnsi="Times New Roman"/>
                <w:sz w:val="20"/>
                <w:szCs w:val="22"/>
              </w:rPr>
              <w:t xml:space="preserve">Josiane </w:t>
            </w:r>
            <w:r w:rsidRPr="00B405C0">
              <w:rPr>
                <w:rFonts w:ascii="Times New Roman" w:hAnsi="Times New Roman"/>
                <w:sz w:val="20"/>
                <w:szCs w:val="22"/>
              </w:rPr>
              <w:t xml:space="preserve">Cristina </w:t>
            </w:r>
            <w:r w:rsidR="00BF1FEF" w:rsidRPr="00B405C0">
              <w:rPr>
                <w:rFonts w:ascii="Times New Roman" w:hAnsi="Times New Roman"/>
                <w:sz w:val="20"/>
                <w:szCs w:val="22"/>
              </w:rPr>
              <w:t>Bernardi</w:t>
            </w:r>
          </w:p>
        </w:tc>
        <w:tc>
          <w:tcPr>
            <w:tcW w:w="4530" w:type="dxa"/>
            <w:shd w:val="clear" w:color="auto" w:fill="D9D9D9"/>
          </w:tcPr>
          <w:p w:rsidR="00BF1FEF" w:rsidRPr="00B405C0" w:rsidRDefault="00633481" w:rsidP="005D6DF2">
            <w:pPr>
              <w:ind w:left="-107"/>
              <w:jc w:val="both"/>
              <w:rPr>
                <w:rFonts w:ascii="Times New Roman" w:hAnsi="Times New Roman"/>
                <w:i/>
                <w:sz w:val="20"/>
                <w:szCs w:val="22"/>
              </w:rPr>
            </w:pPr>
            <w:r w:rsidRPr="00B405C0">
              <w:rPr>
                <w:rFonts w:ascii="Times New Roman" w:hAnsi="Times New Roman"/>
                <w:b/>
                <w:sz w:val="20"/>
                <w:szCs w:val="22"/>
              </w:rPr>
              <w:t>Presidente</w:t>
            </w:r>
            <w:r w:rsidR="00BF1FEF" w:rsidRPr="00B405C0">
              <w:rPr>
                <w:rFonts w:ascii="Times New Roman" w:hAnsi="Times New Roman"/>
                <w:b/>
                <w:sz w:val="20"/>
                <w:szCs w:val="22"/>
              </w:rPr>
              <w:t xml:space="preserve"> da Reunião: </w:t>
            </w:r>
            <w:r w:rsidR="001A1D85" w:rsidRPr="00B405C0">
              <w:rPr>
                <w:rFonts w:ascii="Times New Roman" w:hAnsi="Times New Roman"/>
                <w:sz w:val="20"/>
                <w:szCs w:val="22"/>
                <w:lang w:eastAsia="pt-BR"/>
              </w:rPr>
              <w:t xml:space="preserve">Tiago </w:t>
            </w:r>
            <w:proofErr w:type="spellStart"/>
            <w:r w:rsidR="001A1D85" w:rsidRPr="00B405C0">
              <w:rPr>
                <w:rFonts w:ascii="Times New Roman" w:hAnsi="Times New Roman"/>
                <w:sz w:val="20"/>
                <w:szCs w:val="22"/>
                <w:lang w:eastAsia="pt-BR"/>
              </w:rPr>
              <w:t>Holzmann</w:t>
            </w:r>
            <w:proofErr w:type="spellEnd"/>
            <w:r w:rsidR="001A1D85" w:rsidRPr="00B405C0">
              <w:rPr>
                <w:rFonts w:ascii="Times New Roman" w:hAnsi="Times New Roman"/>
                <w:sz w:val="20"/>
                <w:szCs w:val="22"/>
                <w:lang w:eastAsia="pt-BR"/>
              </w:rPr>
              <w:t xml:space="preserve"> da Silva </w:t>
            </w:r>
            <w:r w:rsidR="00313BFD" w:rsidRPr="00B405C0">
              <w:rPr>
                <w:rFonts w:ascii="Times New Roman" w:hAnsi="Times New Roman"/>
                <w:sz w:val="20"/>
                <w:szCs w:val="22"/>
                <w:lang w:eastAsia="pt-BR"/>
              </w:rPr>
              <w:t xml:space="preserve"> </w:t>
            </w:r>
            <w:r w:rsidRPr="00B405C0">
              <w:rPr>
                <w:rFonts w:ascii="Times New Roman" w:hAnsi="Times New Roman"/>
                <w:sz w:val="20"/>
                <w:szCs w:val="22"/>
                <w:lang w:eastAsia="pt-BR"/>
              </w:rPr>
              <w:t xml:space="preserve"> </w:t>
            </w:r>
            <w:r w:rsidR="006E4AA0" w:rsidRPr="00B405C0">
              <w:rPr>
                <w:rFonts w:ascii="Times New Roman" w:hAnsi="Times New Roman"/>
                <w:sz w:val="20"/>
                <w:szCs w:val="22"/>
                <w:lang w:eastAsia="pt-BR"/>
              </w:rPr>
              <w:t xml:space="preserve"> </w:t>
            </w:r>
          </w:p>
        </w:tc>
      </w:tr>
    </w:tbl>
    <w:p w:rsidR="00BF1FEF" w:rsidRPr="00B405C0" w:rsidRDefault="00BF1FEF" w:rsidP="005D6DF2">
      <w:pPr>
        <w:ind w:right="842"/>
        <w:jc w:val="both"/>
        <w:rPr>
          <w:rFonts w:ascii="Times New Roman" w:hAnsi="Times New Roman"/>
          <w:sz w:val="22"/>
          <w:szCs w:val="22"/>
        </w:rPr>
      </w:pPr>
      <w:bookmarkStart w:id="0" w:name="_GoBack"/>
      <w:bookmarkEnd w:id="0"/>
    </w:p>
    <w:sectPr w:rsidR="00BF1FEF" w:rsidRPr="00B405C0" w:rsidSect="005D6D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701" w:right="851" w:bottom="709" w:left="1701" w:header="1418" w:footer="5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18F7" w:rsidRDefault="006418F7" w:rsidP="004C3048">
      <w:r>
        <w:separator/>
      </w:r>
    </w:p>
  </w:endnote>
  <w:endnote w:type="continuationSeparator" w:id="0">
    <w:p w:rsidR="006418F7" w:rsidRDefault="006418F7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5950FA" w:rsidRDefault="005E54BA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5E54BA" w:rsidRPr="005F2A2D" w:rsidRDefault="005E54BA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3154B" w:rsidRDefault="005E54BA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5E54BA" w:rsidRDefault="005E54BA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5E54BA" w:rsidRPr="003F1946" w:rsidRDefault="005E54BA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965265689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4D274B">
          <w:rPr>
            <w:rFonts w:ascii="DaxCondensed" w:hAnsi="DaxCondensed" w:cs="Arial"/>
            <w:noProof/>
            <w:color w:val="2C778C"/>
            <w:sz w:val="20"/>
            <w:szCs w:val="20"/>
          </w:rPr>
          <w:t>4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5E54BA" w:rsidRPr="003F1946" w:rsidRDefault="005E54BA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3154B" w:rsidRDefault="005E54BA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5E54BA" w:rsidRDefault="005E54BA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5E54BA" w:rsidRPr="003F1946" w:rsidRDefault="005E54BA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90379676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4D274B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5E54BA" w:rsidRPr="003F1946" w:rsidRDefault="005E54BA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18F7" w:rsidRDefault="006418F7" w:rsidP="004C3048">
      <w:r>
        <w:separator/>
      </w:r>
    </w:p>
  </w:footnote>
  <w:footnote w:type="continuationSeparator" w:id="0">
    <w:p w:rsidR="006418F7" w:rsidRDefault="006418F7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E4E5A" w:rsidRDefault="005E54BA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5168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E4E5A" w:rsidRDefault="005E54BA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9264" behindDoc="1" locked="0" layoutInCell="1" allowOverlap="1" wp14:anchorId="79118B70" wp14:editId="311F469E">
          <wp:simplePos x="0" y="0"/>
          <wp:positionH relativeFrom="page">
            <wp:align>right</wp:align>
          </wp:positionH>
          <wp:positionV relativeFrom="paragraph">
            <wp:posOffset>-629285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Default="005E54BA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640715</wp:posOffset>
          </wp:positionV>
          <wp:extent cx="7560000" cy="969962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A04D1"/>
    <w:multiLevelType w:val="hybridMultilevel"/>
    <w:tmpl w:val="E8AEF2EC"/>
    <w:lvl w:ilvl="0" w:tplc="12780CE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26C48"/>
    <w:multiLevelType w:val="hybridMultilevel"/>
    <w:tmpl w:val="B1FA54C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F6AC6"/>
    <w:multiLevelType w:val="hybridMultilevel"/>
    <w:tmpl w:val="2FCC34EC"/>
    <w:lvl w:ilvl="0" w:tplc="0416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FC57979"/>
    <w:multiLevelType w:val="hybridMultilevel"/>
    <w:tmpl w:val="B1686EB0"/>
    <w:lvl w:ilvl="0" w:tplc="04160017">
      <w:start w:val="1"/>
      <w:numFmt w:val="lowerLetter"/>
      <w:lvlText w:val="%1)"/>
      <w:lvlJc w:val="left"/>
      <w:pPr>
        <w:ind w:left="1770" w:hanging="360"/>
      </w:pPr>
    </w:lvl>
    <w:lvl w:ilvl="1" w:tplc="04160019">
      <w:start w:val="1"/>
      <w:numFmt w:val="lowerLetter"/>
      <w:lvlText w:val="%2."/>
      <w:lvlJc w:val="left"/>
      <w:pPr>
        <w:ind w:left="2490" w:hanging="360"/>
      </w:pPr>
    </w:lvl>
    <w:lvl w:ilvl="2" w:tplc="ECC60DAA">
      <w:start w:val="1"/>
      <w:numFmt w:val="lowerRoman"/>
      <w:lvlText w:val="%3."/>
      <w:lvlJc w:val="left"/>
      <w:pPr>
        <w:ind w:left="3750" w:hanging="72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 w15:restartNumberingAfterBreak="0">
    <w:nsid w:val="21EF1137"/>
    <w:multiLevelType w:val="multilevel"/>
    <w:tmpl w:val="BBCACC46"/>
    <w:lvl w:ilvl="0">
      <w:start w:val="1"/>
      <w:numFmt w:val="decimal"/>
      <w:lvlText w:val="Art. %1º."/>
      <w:lvlJc w:val="left"/>
      <w:pPr>
        <w:ind w:left="0" w:firstLine="0"/>
      </w:pPr>
      <w:rPr>
        <w:rFonts w:ascii="Calibri" w:hAnsi="Calibri" w:hint="default"/>
        <w:sz w:val="22"/>
      </w:rPr>
    </w:lvl>
    <w:lvl w:ilvl="1">
      <w:start w:val="1"/>
      <w:numFmt w:val="decimal"/>
      <w:lvlText w:val="Art. %2."/>
      <w:lvlJc w:val="left"/>
      <w:pPr>
        <w:ind w:left="0" w:firstLine="0"/>
      </w:pPr>
      <w:rPr>
        <w:rFonts w:ascii="Calibri" w:hAnsi="Calibri" w:hint="default"/>
        <w:sz w:val="22"/>
      </w:rPr>
    </w:lvl>
    <w:lvl w:ilvl="2">
      <w:start w:val="1"/>
      <w:numFmt w:val="ordinal"/>
      <w:lvlText w:val="§ %3."/>
      <w:lvlJc w:val="left"/>
      <w:pPr>
        <w:ind w:left="0" w:firstLine="0"/>
      </w:pPr>
      <w:rPr>
        <w:rFonts w:ascii="Calibri" w:hAnsi="Calibri" w:hint="default"/>
        <w:sz w:val="22"/>
      </w:rPr>
    </w:lvl>
    <w:lvl w:ilvl="3">
      <w:start w:val="1"/>
      <w:numFmt w:val="upperRoman"/>
      <w:lvlText w:val="%4."/>
      <w:lvlJc w:val="left"/>
      <w:pPr>
        <w:ind w:left="0" w:firstLine="0"/>
      </w:pPr>
      <w:rPr>
        <w:rFonts w:ascii="Calibri" w:hAnsi="Calibri" w:hint="default"/>
        <w:sz w:val="22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Calibri" w:hAnsi="Calibri" w:hint="default"/>
        <w:sz w:val="22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Calibri" w:hAnsi="Calibri" w:hint="default"/>
        <w:sz w:val="22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E8E3FFC"/>
    <w:multiLevelType w:val="hybridMultilevel"/>
    <w:tmpl w:val="AA922434"/>
    <w:lvl w:ilvl="0" w:tplc="3A9251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AC60EF"/>
    <w:multiLevelType w:val="hybridMultilevel"/>
    <w:tmpl w:val="BC06A7C2"/>
    <w:lvl w:ilvl="0" w:tplc="107CE5DC">
      <w:start w:val="1"/>
      <w:numFmt w:val="lowerLetter"/>
      <w:lvlText w:val="%1."/>
      <w:lvlJc w:val="left"/>
      <w:pPr>
        <w:ind w:left="249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8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DA486E"/>
    <w:multiLevelType w:val="hybridMultilevel"/>
    <w:tmpl w:val="404AE55C"/>
    <w:lvl w:ilvl="0" w:tplc="76005416">
      <w:start w:val="2"/>
      <w:numFmt w:val="bullet"/>
      <w:lvlText w:val=""/>
      <w:lvlJc w:val="left"/>
      <w:pPr>
        <w:ind w:left="108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520737"/>
    <w:multiLevelType w:val="hybridMultilevel"/>
    <w:tmpl w:val="8056E1F4"/>
    <w:lvl w:ilvl="0" w:tplc="05D61B98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93246C"/>
    <w:multiLevelType w:val="hybridMultilevel"/>
    <w:tmpl w:val="55425CC6"/>
    <w:lvl w:ilvl="0" w:tplc="04160013">
      <w:start w:val="1"/>
      <w:numFmt w:val="upperRoman"/>
      <w:lvlText w:val="%1."/>
      <w:lvlJc w:val="right"/>
      <w:pPr>
        <w:ind w:left="2062" w:hanging="360"/>
      </w:pPr>
    </w:lvl>
    <w:lvl w:ilvl="1" w:tplc="B2CCADA2">
      <w:start w:val="1"/>
      <w:numFmt w:val="lowerLetter"/>
      <w:lvlText w:val="%2)"/>
      <w:lvlJc w:val="left"/>
      <w:pPr>
        <w:ind w:left="252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54D95B49"/>
    <w:multiLevelType w:val="hybridMultilevel"/>
    <w:tmpl w:val="B760896E"/>
    <w:lvl w:ilvl="0" w:tplc="D67250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87D62E9"/>
    <w:multiLevelType w:val="hybridMultilevel"/>
    <w:tmpl w:val="1B3405EC"/>
    <w:lvl w:ilvl="0" w:tplc="897E32C4">
      <w:start w:val="1"/>
      <w:numFmt w:val="lowerLetter"/>
      <w:lvlText w:val="%1."/>
      <w:lvlJc w:val="left"/>
      <w:pPr>
        <w:ind w:left="1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5" w:hanging="360"/>
      </w:pPr>
    </w:lvl>
    <w:lvl w:ilvl="2" w:tplc="0416001B" w:tentative="1">
      <w:start w:val="1"/>
      <w:numFmt w:val="lowerRoman"/>
      <w:lvlText w:val="%3."/>
      <w:lvlJc w:val="right"/>
      <w:pPr>
        <w:ind w:left="3225" w:hanging="180"/>
      </w:pPr>
    </w:lvl>
    <w:lvl w:ilvl="3" w:tplc="0416000F" w:tentative="1">
      <w:start w:val="1"/>
      <w:numFmt w:val="decimal"/>
      <w:lvlText w:val="%4."/>
      <w:lvlJc w:val="left"/>
      <w:pPr>
        <w:ind w:left="3945" w:hanging="360"/>
      </w:pPr>
    </w:lvl>
    <w:lvl w:ilvl="4" w:tplc="04160019" w:tentative="1">
      <w:start w:val="1"/>
      <w:numFmt w:val="lowerLetter"/>
      <w:lvlText w:val="%5."/>
      <w:lvlJc w:val="left"/>
      <w:pPr>
        <w:ind w:left="4665" w:hanging="360"/>
      </w:pPr>
    </w:lvl>
    <w:lvl w:ilvl="5" w:tplc="0416001B" w:tentative="1">
      <w:start w:val="1"/>
      <w:numFmt w:val="lowerRoman"/>
      <w:lvlText w:val="%6."/>
      <w:lvlJc w:val="right"/>
      <w:pPr>
        <w:ind w:left="5385" w:hanging="180"/>
      </w:pPr>
    </w:lvl>
    <w:lvl w:ilvl="6" w:tplc="0416000F" w:tentative="1">
      <w:start w:val="1"/>
      <w:numFmt w:val="decimal"/>
      <w:lvlText w:val="%7."/>
      <w:lvlJc w:val="left"/>
      <w:pPr>
        <w:ind w:left="6105" w:hanging="360"/>
      </w:pPr>
    </w:lvl>
    <w:lvl w:ilvl="7" w:tplc="04160019" w:tentative="1">
      <w:start w:val="1"/>
      <w:numFmt w:val="lowerLetter"/>
      <w:lvlText w:val="%8."/>
      <w:lvlJc w:val="left"/>
      <w:pPr>
        <w:ind w:left="6825" w:hanging="360"/>
      </w:pPr>
    </w:lvl>
    <w:lvl w:ilvl="8" w:tplc="0416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7" w15:restartNumberingAfterBreak="0">
    <w:nsid w:val="6A185D74"/>
    <w:multiLevelType w:val="hybridMultilevel"/>
    <w:tmpl w:val="7B8E76B6"/>
    <w:lvl w:ilvl="0" w:tplc="7E0AD7F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FBEAF1E4">
      <w:start w:val="1"/>
      <w:numFmt w:val="decimal"/>
      <w:lvlText w:val="%2."/>
      <w:lvlJc w:val="left"/>
      <w:pPr>
        <w:ind w:left="1789" w:hanging="360"/>
      </w:pPr>
      <w:rPr>
        <w:rFonts w:ascii="Times New Roman" w:eastAsia="Cambria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9FA8727A">
      <w:start w:val="1"/>
      <w:numFmt w:val="decimal"/>
      <w:lvlText w:val="%4."/>
      <w:lvlJc w:val="left"/>
      <w:pPr>
        <w:ind w:left="3229" w:hanging="360"/>
      </w:pPr>
      <w:rPr>
        <w:rFonts w:ascii="Times New Roman" w:eastAsia="Cambria" w:hAnsi="Times New Roman" w:cs="Times New Roman"/>
        <w:color w:val="222222"/>
      </w:rPr>
    </w:lvl>
    <w:lvl w:ilvl="4" w:tplc="04160019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03F5E43"/>
    <w:multiLevelType w:val="hybridMultilevel"/>
    <w:tmpl w:val="C57CA800"/>
    <w:lvl w:ilvl="0" w:tplc="7F94BCAA">
      <w:start w:val="1"/>
      <w:numFmt w:val="decimal"/>
      <w:lvlText w:val="%1"/>
      <w:lvlJc w:val="left"/>
      <w:pPr>
        <w:ind w:left="720" w:hanging="360"/>
      </w:pPr>
      <w:rPr>
        <w:rFonts w:ascii="Times New Roman" w:eastAsia="Cambria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FC54EB"/>
    <w:multiLevelType w:val="hybridMultilevel"/>
    <w:tmpl w:val="0D92F6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5"/>
  </w:num>
  <w:num w:numId="3">
    <w:abstractNumId w:val="10"/>
  </w:num>
  <w:num w:numId="4">
    <w:abstractNumId w:val="8"/>
  </w:num>
  <w:num w:numId="5">
    <w:abstractNumId w:val="11"/>
  </w:num>
  <w:num w:numId="6">
    <w:abstractNumId w:val="19"/>
  </w:num>
  <w:num w:numId="7">
    <w:abstractNumId w:val="18"/>
  </w:num>
  <w:num w:numId="8">
    <w:abstractNumId w:val="12"/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"/>
  </w:num>
  <w:num w:numId="12">
    <w:abstractNumId w:val="9"/>
  </w:num>
  <w:num w:numId="13">
    <w:abstractNumId w:val="6"/>
  </w:num>
  <w:num w:numId="14">
    <w:abstractNumId w:val="14"/>
  </w:num>
  <w:num w:numId="15">
    <w:abstractNumId w:val="17"/>
  </w:num>
  <w:num w:numId="16">
    <w:abstractNumId w:val="16"/>
  </w:num>
  <w:num w:numId="17">
    <w:abstractNumId w:val="4"/>
  </w:num>
  <w:num w:numId="18">
    <w:abstractNumId w:val="13"/>
  </w:num>
  <w:num w:numId="19">
    <w:abstractNumId w:val="3"/>
  </w:num>
  <w:num w:numId="20">
    <w:abstractNumId w:val="7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534A"/>
    <w:rsid w:val="000145F6"/>
    <w:rsid w:val="00021818"/>
    <w:rsid w:val="00040A86"/>
    <w:rsid w:val="000425B3"/>
    <w:rsid w:val="00043947"/>
    <w:rsid w:val="000527E4"/>
    <w:rsid w:val="00056361"/>
    <w:rsid w:val="00060217"/>
    <w:rsid w:val="000605F6"/>
    <w:rsid w:val="00062599"/>
    <w:rsid w:val="00065201"/>
    <w:rsid w:val="00067264"/>
    <w:rsid w:val="00094D18"/>
    <w:rsid w:val="000C1A24"/>
    <w:rsid w:val="000C1CFB"/>
    <w:rsid w:val="000C3500"/>
    <w:rsid w:val="000D3E3E"/>
    <w:rsid w:val="000D4C5E"/>
    <w:rsid w:val="000D5BC9"/>
    <w:rsid w:val="000E0909"/>
    <w:rsid w:val="000E09E8"/>
    <w:rsid w:val="000E2009"/>
    <w:rsid w:val="000E4DA8"/>
    <w:rsid w:val="000F339D"/>
    <w:rsid w:val="0010374D"/>
    <w:rsid w:val="0011316F"/>
    <w:rsid w:val="00117EDD"/>
    <w:rsid w:val="00124A49"/>
    <w:rsid w:val="0013398B"/>
    <w:rsid w:val="00133AD2"/>
    <w:rsid w:val="00135D65"/>
    <w:rsid w:val="001517E3"/>
    <w:rsid w:val="00156D19"/>
    <w:rsid w:val="00170CA0"/>
    <w:rsid w:val="00174A5A"/>
    <w:rsid w:val="001778C5"/>
    <w:rsid w:val="00180FB9"/>
    <w:rsid w:val="00186A43"/>
    <w:rsid w:val="0019498C"/>
    <w:rsid w:val="001A1D85"/>
    <w:rsid w:val="001B5148"/>
    <w:rsid w:val="001B5F62"/>
    <w:rsid w:val="001B6FB9"/>
    <w:rsid w:val="001D6B16"/>
    <w:rsid w:val="001D7A29"/>
    <w:rsid w:val="001E56D2"/>
    <w:rsid w:val="001F61E5"/>
    <w:rsid w:val="00216C06"/>
    <w:rsid w:val="00220A16"/>
    <w:rsid w:val="00220BDB"/>
    <w:rsid w:val="0022540C"/>
    <w:rsid w:val="00247B43"/>
    <w:rsid w:val="0025277E"/>
    <w:rsid w:val="0025716D"/>
    <w:rsid w:val="00264ED8"/>
    <w:rsid w:val="00280F33"/>
    <w:rsid w:val="00285A83"/>
    <w:rsid w:val="002928C6"/>
    <w:rsid w:val="00293179"/>
    <w:rsid w:val="00295FD5"/>
    <w:rsid w:val="002974CF"/>
    <w:rsid w:val="002A3A72"/>
    <w:rsid w:val="002A7C5E"/>
    <w:rsid w:val="002B71C2"/>
    <w:rsid w:val="002D4361"/>
    <w:rsid w:val="002D776E"/>
    <w:rsid w:val="002E1CF4"/>
    <w:rsid w:val="002E293E"/>
    <w:rsid w:val="002E2F0F"/>
    <w:rsid w:val="002F2AD1"/>
    <w:rsid w:val="00302BAF"/>
    <w:rsid w:val="00305DCB"/>
    <w:rsid w:val="00306127"/>
    <w:rsid w:val="00311134"/>
    <w:rsid w:val="00313BFD"/>
    <w:rsid w:val="00320980"/>
    <w:rsid w:val="003411BA"/>
    <w:rsid w:val="00347324"/>
    <w:rsid w:val="003557D1"/>
    <w:rsid w:val="00360A08"/>
    <w:rsid w:val="0036496F"/>
    <w:rsid w:val="00365C77"/>
    <w:rsid w:val="00367DAC"/>
    <w:rsid w:val="00367F06"/>
    <w:rsid w:val="00371CAF"/>
    <w:rsid w:val="0038297D"/>
    <w:rsid w:val="0038359C"/>
    <w:rsid w:val="00383F38"/>
    <w:rsid w:val="003945A8"/>
    <w:rsid w:val="003A699B"/>
    <w:rsid w:val="003B4E9A"/>
    <w:rsid w:val="003B71A1"/>
    <w:rsid w:val="003B7D60"/>
    <w:rsid w:val="003C3C3A"/>
    <w:rsid w:val="003C484E"/>
    <w:rsid w:val="003C7881"/>
    <w:rsid w:val="003E1111"/>
    <w:rsid w:val="003E69DA"/>
    <w:rsid w:val="003F1946"/>
    <w:rsid w:val="003F5088"/>
    <w:rsid w:val="00410566"/>
    <w:rsid w:val="00410DE3"/>
    <w:rsid w:val="004123FC"/>
    <w:rsid w:val="00425FB3"/>
    <w:rsid w:val="00426A82"/>
    <w:rsid w:val="00433DE0"/>
    <w:rsid w:val="004341C9"/>
    <w:rsid w:val="004355BD"/>
    <w:rsid w:val="00447C6C"/>
    <w:rsid w:val="00451CEB"/>
    <w:rsid w:val="00453128"/>
    <w:rsid w:val="00471056"/>
    <w:rsid w:val="00483414"/>
    <w:rsid w:val="0048359D"/>
    <w:rsid w:val="0049173E"/>
    <w:rsid w:val="004A3A07"/>
    <w:rsid w:val="004B3023"/>
    <w:rsid w:val="004B5A5C"/>
    <w:rsid w:val="004C3048"/>
    <w:rsid w:val="004D1039"/>
    <w:rsid w:val="004D274B"/>
    <w:rsid w:val="004D75DA"/>
    <w:rsid w:val="004E062B"/>
    <w:rsid w:val="004F15C8"/>
    <w:rsid w:val="004F7247"/>
    <w:rsid w:val="00500C6E"/>
    <w:rsid w:val="005010A4"/>
    <w:rsid w:val="00511F40"/>
    <w:rsid w:val="0053240A"/>
    <w:rsid w:val="005461A2"/>
    <w:rsid w:val="005579C1"/>
    <w:rsid w:val="00560C0D"/>
    <w:rsid w:val="005615DC"/>
    <w:rsid w:val="00564054"/>
    <w:rsid w:val="00565889"/>
    <w:rsid w:val="00576C3A"/>
    <w:rsid w:val="0058441D"/>
    <w:rsid w:val="0059259E"/>
    <w:rsid w:val="005A4C49"/>
    <w:rsid w:val="005B4B10"/>
    <w:rsid w:val="005D2FBE"/>
    <w:rsid w:val="005D3D88"/>
    <w:rsid w:val="005D6DF2"/>
    <w:rsid w:val="005E2D9F"/>
    <w:rsid w:val="005E54BA"/>
    <w:rsid w:val="005F47CB"/>
    <w:rsid w:val="00601FB6"/>
    <w:rsid w:val="0060634C"/>
    <w:rsid w:val="006106DD"/>
    <w:rsid w:val="006130EF"/>
    <w:rsid w:val="00614679"/>
    <w:rsid w:val="00614C87"/>
    <w:rsid w:val="00621BE9"/>
    <w:rsid w:val="006326C4"/>
    <w:rsid w:val="00633481"/>
    <w:rsid w:val="00633BEB"/>
    <w:rsid w:val="006340C8"/>
    <w:rsid w:val="00637577"/>
    <w:rsid w:val="006418F7"/>
    <w:rsid w:val="00654333"/>
    <w:rsid w:val="00661135"/>
    <w:rsid w:val="00662475"/>
    <w:rsid w:val="0066674D"/>
    <w:rsid w:val="0067212B"/>
    <w:rsid w:val="006866DD"/>
    <w:rsid w:val="00690C35"/>
    <w:rsid w:val="0069229F"/>
    <w:rsid w:val="00695335"/>
    <w:rsid w:val="0069796C"/>
    <w:rsid w:val="006A1B27"/>
    <w:rsid w:val="006A1BD7"/>
    <w:rsid w:val="006B670F"/>
    <w:rsid w:val="006C14F3"/>
    <w:rsid w:val="006C68B5"/>
    <w:rsid w:val="006C75E7"/>
    <w:rsid w:val="006D2981"/>
    <w:rsid w:val="006E4AA0"/>
    <w:rsid w:val="006F251A"/>
    <w:rsid w:val="006F4E9B"/>
    <w:rsid w:val="006F6327"/>
    <w:rsid w:val="00707DDA"/>
    <w:rsid w:val="0072118C"/>
    <w:rsid w:val="00731BBD"/>
    <w:rsid w:val="007375FB"/>
    <w:rsid w:val="00740E14"/>
    <w:rsid w:val="00750C46"/>
    <w:rsid w:val="0075194D"/>
    <w:rsid w:val="00761571"/>
    <w:rsid w:val="0076286B"/>
    <w:rsid w:val="00767157"/>
    <w:rsid w:val="00776B7B"/>
    <w:rsid w:val="00777A75"/>
    <w:rsid w:val="00786A03"/>
    <w:rsid w:val="007A2183"/>
    <w:rsid w:val="007B7B0D"/>
    <w:rsid w:val="007B7BB9"/>
    <w:rsid w:val="007C0FB9"/>
    <w:rsid w:val="007C50BE"/>
    <w:rsid w:val="00805FC1"/>
    <w:rsid w:val="0081283D"/>
    <w:rsid w:val="008200B4"/>
    <w:rsid w:val="008210AB"/>
    <w:rsid w:val="00825FB9"/>
    <w:rsid w:val="00835E1C"/>
    <w:rsid w:val="00840D65"/>
    <w:rsid w:val="008451B4"/>
    <w:rsid w:val="00845205"/>
    <w:rsid w:val="00847568"/>
    <w:rsid w:val="00854C77"/>
    <w:rsid w:val="00855321"/>
    <w:rsid w:val="00855F16"/>
    <w:rsid w:val="0086709B"/>
    <w:rsid w:val="0087415A"/>
    <w:rsid w:val="00874A65"/>
    <w:rsid w:val="00884380"/>
    <w:rsid w:val="00890C7F"/>
    <w:rsid w:val="008A6E88"/>
    <w:rsid w:val="008B0AF4"/>
    <w:rsid w:val="008D4752"/>
    <w:rsid w:val="008E1728"/>
    <w:rsid w:val="008F159C"/>
    <w:rsid w:val="009073DD"/>
    <w:rsid w:val="00917E5F"/>
    <w:rsid w:val="009269BD"/>
    <w:rsid w:val="00930D3C"/>
    <w:rsid w:val="0093154B"/>
    <w:rsid w:val="009316CB"/>
    <w:rsid w:val="009332E4"/>
    <w:rsid w:val="009347B2"/>
    <w:rsid w:val="009358DD"/>
    <w:rsid w:val="00940042"/>
    <w:rsid w:val="00944127"/>
    <w:rsid w:val="0094772A"/>
    <w:rsid w:val="00950499"/>
    <w:rsid w:val="00951AD2"/>
    <w:rsid w:val="009643CB"/>
    <w:rsid w:val="00974359"/>
    <w:rsid w:val="00984AC2"/>
    <w:rsid w:val="00991486"/>
    <w:rsid w:val="00995601"/>
    <w:rsid w:val="009A1054"/>
    <w:rsid w:val="009A24BA"/>
    <w:rsid w:val="009B5DB8"/>
    <w:rsid w:val="009C55B9"/>
    <w:rsid w:val="009C581F"/>
    <w:rsid w:val="009D0886"/>
    <w:rsid w:val="009E3C4D"/>
    <w:rsid w:val="009E4022"/>
    <w:rsid w:val="009F43E0"/>
    <w:rsid w:val="009F6815"/>
    <w:rsid w:val="00A050DB"/>
    <w:rsid w:val="00A2222A"/>
    <w:rsid w:val="00A30AA6"/>
    <w:rsid w:val="00A40ECC"/>
    <w:rsid w:val="00A43C37"/>
    <w:rsid w:val="00A5515C"/>
    <w:rsid w:val="00A565FE"/>
    <w:rsid w:val="00A570C2"/>
    <w:rsid w:val="00A62383"/>
    <w:rsid w:val="00A653C4"/>
    <w:rsid w:val="00A767E2"/>
    <w:rsid w:val="00A80C65"/>
    <w:rsid w:val="00A83107"/>
    <w:rsid w:val="00A86EB9"/>
    <w:rsid w:val="00AE2654"/>
    <w:rsid w:val="00AF368E"/>
    <w:rsid w:val="00B04170"/>
    <w:rsid w:val="00B129F6"/>
    <w:rsid w:val="00B15D4F"/>
    <w:rsid w:val="00B23E93"/>
    <w:rsid w:val="00B309B7"/>
    <w:rsid w:val="00B317CF"/>
    <w:rsid w:val="00B3272B"/>
    <w:rsid w:val="00B3291C"/>
    <w:rsid w:val="00B37B9F"/>
    <w:rsid w:val="00B405C0"/>
    <w:rsid w:val="00B5579F"/>
    <w:rsid w:val="00B6066A"/>
    <w:rsid w:val="00B63C2E"/>
    <w:rsid w:val="00B71B12"/>
    <w:rsid w:val="00B73A02"/>
    <w:rsid w:val="00B81197"/>
    <w:rsid w:val="00B9437B"/>
    <w:rsid w:val="00BA026F"/>
    <w:rsid w:val="00BB5E13"/>
    <w:rsid w:val="00BB7EDB"/>
    <w:rsid w:val="00BC73B6"/>
    <w:rsid w:val="00BF1FEF"/>
    <w:rsid w:val="00C038EA"/>
    <w:rsid w:val="00C15B9D"/>
    <w:rsid w:val="00C226BE"/>
    <w:rsid w:val="00C301CA"/>
    <w:rsid w:val="00C3665F"/>
    <w:rsid w:val="00C37B13"/>
    <w:rsid w:val="00C42605"/>
    <w:rsid w:val="00C42ACA"/>
    <w:rsid w:val="00C43918"/>
    <w:rsid w:val="00C45812"/>
    <w:rsid w:val="00C63899"/>
    <w:rsid w:val="00C646F3"/>
    <w:rsid w:val="00C72981"/>
    <w:rsid w:val="00C72C38"/>
    <w:rsid w:val="00C76D67"/>
    <w:rsid w:val="00C86244"/>
    <w:rsid w:val="00C87699"/>
    <w:rsid w:val="00C91E10"/>
    <w:rsid w:val="00CA1D82"/>
    <w:rsid w:val="00CA3EA6"/>
    <w:rsid w:val="00CB4643"/>
    <w:rsid w:val="00CC5EB2"/>
    <w:rsid w:val="00CC768B"/>
    <w:rsid w:val="00CD0E69"/>
    <w:rsid w:val="00CE4E08"/>
    <w:rsid w:val="00CF2FBA"/>
    <w:rsid w:val="00D208B5"/>
    <w:rsid w:val="00D213CD"/>
    <w:rsid w:val="00D24E51"/>
    <w:rsid w:val="00D32E81"/>
    <w:rsid w:val="00D357E7"/>
    <w:rsid w:val="00D43467"/>
    <w:rsid w:val="00D56A62"/>
    <w:rsid w:val="00D62C61"/>
    <w:rsid w:val="00D646D8"/>
    <w:rsid w:val="00D67B4E"/>
    <w:rsid w:val="00D71950"/>
    <w:rsid w:val="00D73832"/>
    <w:rsid w:val="00D802D9"/>
    <w:rsid w:val="00D8213A"/>
    <w:rsid w:val="00D8349F"/>
    <w:rsid w:val="00D8757D"/>
    <w:rsid w:val="00D9535A"/>
    <w:rsid w:val="00DB0CAD"/>
    <w:rsid w:val="00DB38B1"/>
    <w:rsid w:val="00DB4045"/>
    <w:rsid w:val="00DB4EA6"/>
    <w:rsid w:val="00DC0B0A"/>
    <w:rsid w:val="00DC3F59"/>
    <w:rsid w:val="00DC48BD"/>
    <w:rsid w:val="00DD09A6"/>
    <w:rsid w:val="00DD16FB"/>
    <w:rsid w:val="00DE67B2"/>
    <w:rsid w:val="00DF2B5B"/>
    <w:rsid w:val="00E00DCA"/>
    <w:rsid w:val="00E0487E"/>
    <w:rsid w:val="00E12EC2"/>
    <w:rsid w:val="00E160A1"/>
    <w:rsid w:val="00E22ADE"/>
    <w:rsid w:val="00E22AF6"/>
    <w:rsid w:val="00E31CC4"/>
    <w:rsid w:val="00E3663E"/>
    <w:rsid w:val="00E408E2"/>
    <w:rsid w:val="00E4253A"/>
    <w:rsid w:val="00E47A74"/>
    <w:rsid w:val="00E56097"/>
    <w:rsid w:val="00E662FF"/>
    <w:rsid w:val="00E663BC"/>
    <w:rsid w:val="00E76862"/>
    <w:rsid w:val="00E85BAB"/>
    <w:rsid w:val="00E87EAC"/>
    <w:rsid w:val="00E9324D"/>
    <w:rsid w:val="00EA14BC"/>
    <w:rsid w:val="00EA593B"/>
    <w:rsid w:val="00EB1D18"/>
    <w:rsid w:val="00EB2B05"/>
    <w:rsid w:val="00EB4AC7"/>
    <w:rsid w:val="00EC23EA"/>
    <w:rsid w:val="00EC75F6"/>
    <w:rsid w:val="00ED2108"/>
    <w:rsid w:val="00ED6C95"/>
    <w:rsid w:val="00EE6DD1"/>
    <w:rsid w:val="00F00BA3"/>
    <w:rsid w:val="00F01A17"/>
    <w:rsid w:val="00F106E3"/>
    <w:rsid w:val="00F11D97"/>
    <w:rsid w:val="00F2295D"/>
    <w:rsid w:val="00F24F0C"/>
    <w:rsid w:val="00F271D7"/>
    <w:rsid w:val="00F34C54"/>
    <w:rsid w:val="00F46AB6"/>
    <w:rsid w:val="00F51A5E"/>
    <w:rsid w:val="00F55E0C"/>
    <w:rsid w:val="00F62212"/>
    <w:rsid w:val="00F62BC8"/>
    <w:rsid w:val="00F664C2"/>
    <w:rsid w:val="00F73BFC"/>
    <w:rsid w:val="00F81B82"/>
    <w:rsid w:val="00FA1A43"/>
    <w:rsid w:val="00FA36DC"/>
    <w:rsid w:val="00FB0D35"/>
    <w:rsid w:val="00FB372F"/>
    <w:rsid w:val="00FB5EEA"/>
    <w:rsid w:val="00FB6C18"/>
    <w:rsid w:val="00FC6A2F"/>
    <w:rsid w:val="00FC73FB"/>
    <w:rsid w:val="00FD4628"/>
    <w:rsid w:val="00FE0295"/>
    <w:rsid w:val="00FE437C"/>
    <w:rsid w:val="00FE75C7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5:docId w15:val="{486FF550-8C81-4CD1-8A8D-78A5E74EA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">
    <w:name w:val="Emphasis"/>
    <w:basedOn w:val="Fontepargpadro"/>
    <w:uiPriority w:val="20"/>
    <w:qFormat/>
    <w:rsid w:val="0019498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2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349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5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4944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6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0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5424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2502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6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06A6B9D590E4C0982E639B259C32F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2D1E0E-8775-4DC9-851A-0A894F09AA31}"/>
      </w:docPartPr>
      <w:docPartBody>
        <w:p w:rsidR="000E36CE" w:rsidRDefault="00B57B6F" w:rsidP="00B57B6F">
          <w:pPr>
            <w:pStyle w:val="706A6B9D590E4C0982E639B259C32FFE"/>
          </w:pPr>
          <w:r w:rsidRPr="00261903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B6F"/>
    <w:rsid w:val="000E36CE"/>
    <w:rsid w:val="00A57988"/>
    <w:rsid w:val="00B57B6F"/>
    <w:rsid w:val="00CF0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57B6F"/>
    <w:rPr>
      <w:color w:val="808080"/>
    </w:rPr>
  </w:style>
  <w:style w:type="paragraph" w:customStyle="1" w:styleId="AE69B86C323948998E5594D2113FA25A">
    <w:name w:val="AE69B86C323948998E5594D2113FA25A"/>
    <w:rsid w:val="00B57B6F"/>
  </w:style>
  <w:style w:type="paragraph" w:customStyle="1" w:styleId="C256A7CE0D1B4F47A9C61B6C04CF482E">
    <w:name w:val="C256A7CE0D1B4F47A9C61B6C04CF482E"/>
    <w:rsid w:val="00B57B6F"/>
  </w:style>
  <w:style w:type="paragraph" w:customStyle="1" w:styleId="706A6B9D590E4C0982E639B259C32FFE">
    <w:name w:val="706A6B9D590E4C0982E639B259C32FFE"/>
    <w:rsid w:val="00B57B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0372F-A6EB-4F4B-8501-272673EA6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0</TotalTime>
  <Pages>4</Pages>
  <Words>1315</Words>
  <Characters>7105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osiane Cristina Bernardi</cp:lastModifiedBy>
  <cp:revision>8</cp:revision>
  <cp:lastPrinted>2020-04-27T18:40:00Z</cp:lastPrinted>
  <dcterms:created xsi:type="dcterms:W3CDTF">2020-04-23T21:35:00Z</dcterms:created>
  <dcterms:modified xsi:type="dcterms:W3CDTF">2020-04-27T18:44:00Z</dcterms:modified>
</cp:coreProperties>
</file>